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D912" w14:textId="433FF5ED" w:rsidR="00C07EEA" w:rsidRPr="00006838" w:rsidRDefault="00C07EEA" w:rsidP="00C07EEA">
      <w:pPr>
        <w:spacing w:after="0" w:line="240" w:lineRule="auto"/>
        <w:ind w:left="5664"/>
        <w:rPr>
          <w:rFonts w:ascii="Arial" w:eastAsia="Aptos" w:hAnsi="Arial" w:cs="Arial"/>
          <w:sz w:val="21"/>
          <w:szCs w:val="21"/>
        </w:rPr>
      </w:pPr>
      <w:r w:rsidRPr="00006838"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4384" behindDoc="1" locked="0" layoutInCell="1" allowOverlap="1" wp14:anchorId="267D9629" wp14:editId="052AD5BE">
            <wp:simplePos x="0" y="0"/>
            <wp:positionH relativeFrom="column">
              <wp:posOffset>-153863</wp:posOffset>
            </wp:positionH>
            <wp:positionV relativeFrom="paragraph">
              <wp:posOffset>13529</wp:posOffset>
            </wp:positionV>
            <wp:extent cx="267144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410" y="21339"/>
                <wp:lineTo x="2141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838">
        <w:rPr>
          <w:rFonts w:ascii="Arial" w:eastAsia="Aptos" w:hAnsi="Arial" w:cs="Arial"/>
          <w:sz w:val="21"/>
          <w:szCs w:val="21"/>
        </w:rPr>
        <w:t xml:space="preserve">Załącznik nr </w:t>
      </w:r>
      <w:r w:rsidR="00292949">
        <w:rPr>
          <w:rFonts w:ascii="Arial" w:eastAsia="Aptos" w:hAnsi="Arial" w:cs="Arial"/>
          <w:sz w:val="21"/>
          <w:szCs w:val="21"/>
        </w:rPr>
        <w:t>1</w:t>
      </w:r>
    </w:p>
    <w:p w14:paraId="244D820D" w14:textId="07CA4FA8" w:rsidR="00C07EEA" w:rsidRPr="00006838" w:rsidRDefault="00C07EEA" w:rsidP="00C07EEA">
      <w:pPr>
        <w:spacing w:after="0" w:line="240" w:lineRule="auto"/>
        <w:ind w:left="5664" w:right="-567"/>
        <w:rPr>
          <w:rFonts w:ascii="Arial" w:eastAsia="Aptos" w:hAnsi="Arial" w:cs="Arial"/>
          <w:sz w:val="21"/>
          <w:szCs w:val="21"/>
        </w:rPr>
      </w:pPr>
      <w:r w:rsidRPr="00006838">
        <w:rPr>
          <w:rFonts w:ascii="Arial" w:eastAsia="Aptos" w:hAnsi="Arial" w:cs="Arial"/>
          <w:sz w:val="21"/>
          <w:szCs w:val="21"/>
        </w:rPr>
        <w:t xml:space="preserve">do Uchwały nr </w:t>
      </w:r>
      <w:r w:rsidR="00292949">
        <w:rPr>
          <w:rFonts w:ascii="Arial" w:eastAsia="Arial" w:hAnsi="Arial" w:cs="Arial"/>
          <w:sz w:val="20"/>
          <w:szCs w:val="20"/>
        </w:rPr>
        <w:t xml:space="preserve">610/155/VII/2026 </w:t>
      </w:r>
    </w:p>
    <w:p w14:paraId="4C82DF99" w14:textId="77777777" w:rsidR="00C07EEA" w:rsidRPr="00006838" w:rsidRDefault="00C07EEA" w:rsidP="00C07EEA">
      <w:pPr>
        <w:spacing w:after="0" w:line="240" w:lineRule="auto"/>
        <w:ind w:left="5664"/>
        <w:rPr>
          <w:rFonts w:ascii="Arial" w:eastAsia="Aptos" w:hAnsi="Arial" w:cs="Arial"/>
          <w:sz w:val="21"/>
          <w:szCs w:val="21"/>
        </w:rPr>
      </w:pPr>
      <w:r w:rsidRPr="00006838">
        <w:rPr>
          <w:rFonts w:ascii="Arial" w:eastAsia="Aptos" w:hAnsi="Arial" w:cs="Arial"/>
          <w:sz w:val="21"/>
          <w:szCs w:val="21"/>
        </w:rPr>
        <w:t xml:space="preserve">Zarządu Województwa Śląskiego </w:t>
      </w:r>
    </w:p>
    <w:p w14:paraId="53C8D73C" w14:textId="775E893D" w:rsidR="00C07EEA" w:rsidRPr="00006838" w:rsidRDefault="00C07EEA" w:rsidP="00C07EEA">
      <w:pPr>
        <w:spacing w:after="0" w:line="240" w:lineRule="auto"/>
        <w:ind w:left="5664"/>
        <w:rPr>
          <w:rFonts w:ascii="Arial" w:eastAsia="Aptos" w:hAnsi="Arial" w:cs="Arial"/>
          <w:sz w:val="21"/>
          <w:szCs w:val="21"/>
        </w:rPr>
      </w:pPr>
      <w:r w:rsidRPr="00006838">
        <w:rPr>
          <w:rFonts w:ascii="Arial" w:eastAsia="Aptos" w:hAnsi="Arial" w:cs="Arial"/>
          <w:sz w:val="21"/>
          <w:szCs w:val="21"/>
        </w:rPr>
        <w:t xml:space="preserve">z </w:t>
      </w:r>
      <w:bookmarkStart w:id="0" w:name="_GoBack"/>
      <w:bookmarkEnd w:id="0"/>
      <w:r w:rsidRPr="00E54578">
        <w:rPr>
          <w:rFonts w:ascii="Arial" w:eastAsia="Aptos" w:hAnsi="Arial" w:cs="Arial"/>
          <w:sz w:val="21"/>
          <w:szCs w:val="21"/>
        </w:rPr>
        <w:t xml:space="preserve">dnia </w:t>
      </w:r>
      <w:r w:rsidR="00292949" w:rsidRPr="00564979">
        <w:rPr>
          <w:rFonts w:ascii="Arial" w:eastAsia="Arial" w:hAnsi="Arial" w:cs="Arial"/>
          <w:sz w:val="21"/>
          <w:szCs w:val="21"/>
        </w:rPr>
        <w:t xml:space="preserve">26 marca </w:t>
      </w:r>
      <w:r w:rsidRPr="00564979">
        <w:rPr>
          <w:rFonts w:ascii="Arial" w:eastAsia="Aptos" w:hAnsi="Arial" w:cs="Arial"/>
          <w:sz w:val="21"/>
          <w:szCs w:val="21"/>
        </w:rPr>
        <w:t>2026</w:t>
      </w:r>
      <w:r w:rsidRPr="00006838">
        <w:rPr>
          <w:rFonts w:ascii="Arial" w:eastAsia="Aptos" w:hAnsi="Arial" w:cs="Arial"/>
          <w:sz w:val="21"/>
          <w:szCs w:val="21"/>
        </w:rPr>
        <w:t xml:space="preserve"> r.</w:t>
      </w:r>
    </w:p>
    <w:p w14:paraId="3D2C4BF0" w14:textId="10BF91AB" w:rsidR="00EC59F1" w:rsidRDefault="00EC59F1" w:rsidP="008C764A">
      <w:pPr>
        <w:spacing w:after="60" w:line="240" w:lineRule="auto"/>
        <w:jc w:val="center"/>
        <w:rPr>
          <w:sz w:val="48"/>
          <w:szCs w:val="48"/>
        </w:rPr>
      </w:pPr>
    </w:p>
    <w:p w14:paraId="01F029A9" w14:textId="77777777" w:rsidR="00B93175" w:rsidRDefault="00B93175" w:rsidP="00676900">
      <w:pPr>
        <w:spacing w:after="60" w:line="240" w:lineRule="auto"/>
        <w:jc w:val="both"/>
        <w:rPr>
          <w:sz w:val="24"/>
          <w:szCs w:val="24"/>
        </w:rPr>
      </w:pPr>
    </w:p>
    <w:p w14:paraId="655596DC" w14:textId="717E0122" w:rsidR="00B93175" w:rsidRDefault="00C07EEA" w:rsidP="00676900">
      <w:pPr>
        <w:spacing w:after="60" w:line="240" w:lineRule="auto"/>
        <w:jc w:val="both"/>
        <w:rPr>
          <w:sz w:val="24"/>
          <w:szCs w:val="24"/>
        </w:rPr>
      </w:pPr>
      <w:r w:rsidRPr="00B9317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5F3186" wp14:editId="3E3A9A13">
                <wp:simplePos x="0" y="0"/>
                <wp:positionH relativeFrom="column">
                  <wp:posOffset>-910428</wp:posOffset>
                </wp:positionH>
                <wp:positionV relativeFrom="paragraph">
                  <wp:posOffset>314251</wp:posOffset>
                </wp:positionV>
                <wp:extent cx="7596505" cy="9289637"/>
                <wp:effectExtent l="0" t="0" r="4445" b="6985"/>
                <wp:wrapNone/>
                <wp:docPr id="195" name="Prostoką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05" cy="9289637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F6E0C" w14:textId="77777777" w:rsidR="008A1153" w:rsidRPr="00E24C3A" w:rsidRDefault="008A1153" w:rsidP="00B9317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24C3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5F3186" id="Prostokąt 195" o:spid="_x0000_s1026" style="position:absolute;left:0;text-align:left;margin-left:-71.7pt;margin-top:24.75pt;width:598.15pt;height:73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" fillcolor="#06c" stroked="f">
                <v:textbox inset="36pt,57.6pt,36pt,36pt">
                  <w:txbxContent>
                    <w:p w14:paraId="4AAF6E0C" w14:textId="77777777" w:rsidR="008A1153" w:rsidRPr="00E24C3A" w:rsidRDefault="008A1153" w:rsidP="00B93175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24C3A">
                        <w:rPr>
                          <w:rFonts w:ascii="Arial" w:hAnsi="Arial" w:cs="Arial"/>
                          <w:color w:val="FFFFFF" w:themeColor="background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7C0E8244" w14:textId="33F37CFF" w:rsidR="00B93175" w:rsidRDefault="00B93175" w:rsidP="00676900">
      <w:pPr>
        <w:spacing w:after="60" w:line="240" w:lineRule="auto"/>
        <w:jc w:val="both"/>
        <w:rPr>
          <w:sz w:val="24"/>
          <w:szCs w:val="24"/>
        </w:rPr>
      </w:pPr>
    </w:p>
    <w:p w14:paraId="46052557" w14:textId="5AF95FF9" w:rsidR="00B93175" w:rsidRDefault="00B93175" w:rsidP="00676900">
      <w:pPr>
        <w:spacing w:after="60" w:line="240" w:lineRule="auto"/>
        <w:jc w:val="both"/>
        <w:rPr>
          <w:sz w:val="24"/>
          <w:szCs w:val="24"/>
        </w:rPr>
      </w:pPr>
    </w:p>
    <w:p w14:paraId="25ACE5A5" w14:textId="2A5E43D1" w:rsidR="00B93175" w:rsidRDefault="00B93175" w:rsidP="00676900">
      <w:pPr>
        <w:spacing w:after="60" w:line="240" w:lineRule="auto"/>
        <w:jc w:val="both"/>
        <w:rPr>
          <w:sz w:val="24"/>
          <w:szCs w:val="24"/>
        </w:rPr>
      </w:pPr>
    </w:p>
    <w:p w14:paraId="460A3098" w14:textId="0492095E" w:rsidR="00B93175" w:rsidRDefault="00B93175" w:rsidP="00676900">
      <w:pPr>
        <w:spacing w:after="60" w:line="240" w:lineRule="auto"/>
        <w:jc w:val="both"/>
        <w:rPr>
          <w:sz w:val="24"/>
          <w:szCs w:val="24"/>
        </w:rPr>
      </w:pPr>
    </w:p>
    <w:p w14:paraId="276879BD" w14:textId="2B4537C5" w:rsidR="00B93175" w:rsidRDefault="00B93175" w:rsidP="00676900">
      <w:pPr>
        <w:spacing w:after="60" w:line="240" w:lineRule="auto"/>
        <w:jc w:val="both"/>
        <w:rPr>
          <w:sz w:val="24"/>
          <w:szCs w:val="24"/>
        </w:rPr>
      </w:pPr>
    </w:p>
    <w:p w14:paraId="6A5AE5E3" w14:textId="24938F8E" w:rsidR="00B93175" w:rsidRDefault="00B93175" w:rsidP="00676900">
      <w:pPr>
        <w:spacing w:after="60" w:line="240" w:lineRule="auto"/>
        <w:jc w:val="both"/>
        <w:rPr>
          <w:sz w:val="24"/>
          <w:szCs w:val="24"/>
        </w:rPr>
      </w:pPr>
    </w:p>
    <w:p w14:paraId="6A35302A" w14:textId="0EBA41EB" w:rsidR="00B93175" w:rsidRDefault="00B93175" w:rsidP="00676900">
      <w:pPr>
        <w:spacing w:after="60" w:line="240" w:lineRule="auto"/>
        <w:jc w:val="both"/>
        <w:rPr>
          <w:sz w:val="24"/>
          <w:szCs w:val="24"/>
        </w:rPr>
      </w:pPr>
    </w:p>
    <w:p w14:paraId="2E6CABE7" w14:textId="1F50B2D6" w:rsidR="00B93175" w:rsidRDefault="00C07EEA" w:rsidP="00676900">
      <w:pPr>
        <w:spacing w:after="60" w:line="240" w:lineRule="auto"/>
        <w:jc w:val="both"/>
        <w:rPr>
          <w:sz w:val="24"/>
          <w:szCs w:val="24"/>
        </w:rPr>
      </w:pPr>
      <w:r w:rsidRPr="005A2C54">
        <w:rPr>
          <w:rFonts w:ascii="Arial" w:eastAsia="Arial" w:hAnsi="Arial" w:cs="Arial"/>
          <w:b/>
          <w:noProof/>
          <w:sz w:val="43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30F4072" wp14:editId="4B8AB2E8">
                <wp:simplePos x="0" y="0"/>
                <wp:positionH relativeFrom="margin">
                  <wp:align>center</wp:align>
                </wp:positionH>
                <wp:positionV relativeFrom="paragraph">
                  <wp:posOffset>502285</wp:posOffset>
                </wp:positionV>
                <wp:extent cx="6475095" cy="61131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611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7436" w14:textId="06F3D67B" w:rsidR="00C264B5" w:rsidRDefault="00C07EEA" w:rsidP="00C07E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7E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EGULAMIN UŻYTKOWNIKA </w:t>
                            </w:r>
                            <w:r w:rsidR="008A6F6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YSTEM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2C5EE05" w14:textId="77777777" w:rsidR="00C71642" w:rsidRDefault="00C71642" w:rsidP="00C07E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P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B2B0BE1" w14:textId="4423F6F5" w:rsidR="00C07EEA" w:rsidRPr="00C07EEA" w:rsidRDefault="00C07EEA" w:rsidP="00C07E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LEKTRONICZNE PROJEKTY WŁASNE </w:t>
                            </w:r>
                          </w:p>
                          <w:p w14:paraId="5A9E1246" w14:textId="77777777" w:rsidR="008A1153" w:rsidRDefault="008A1153" w:rsidP="00EC59F1">
                            <w:pPr>
                              <w:rPr>
                                <w:rFonts w:ascii="Arial" w:eastAsia="Arial" w:hAnsi="Arial"/>
                                <w:b/>
                                <w:sz w:val="43"/>
                              </w:rPr>
                            </w:pPr>
                          </w:p>
                          <w:p w14:paraId="7D2FF739" w14:textId="77777777" w:rsidR="008A1153" w:rsidRDefault="008A1153" w:rsidP="00EC59F1">
                            <w:pPr>
                              <w:rPr>
                                <w:rFonts w:ascii="Arial" w:eastAsia="Arial" w:hAnsi="Arial"/>
                                <w:b/>
                                <w:sz w:val="43"/>
                              </w:rPr>
                            </w:pPr>
                          </w:p>
                          <w:p w14:paraId="342C36DA" w14:textId="77777777" w:rsidR="008A1153" w:rsidRDefault="008A1153" w:rsidP="00EC59F1">
                            <w:pPr>
                              <w:rPr>
                                <w:rFonts w:ascii="Arial" w:eastAsia="Arial" w:hAnsi="Arial"/>
                                <w:b/>
                                <w:sz w:val="43"/>
                              </w:rPr>
                            </w:pPr>
                          </w:p>
                          <w:p w14:paraId="4C63A68C" w14:textId="26787705" w:rsidR="00C07EEA" w:rsidRDefault="00C07EEA" w:rsidP="00EC59F1">
                            <w:pPr>
                              <w:rPr>
                                <w:rFonts w:ascii="Arial" w:eastAsia="Arial" w:hAnsi="Arial"/>
                                <w:b/>
                                <w:sz w:val="43"/>
                              </w:rPr>
                            </w:pPr>
                          </w:p>
                          <w:p w14:paraId="767ACC7C" w14:textId="77777777" w:rsidR="00C07EEA" w:rsidRDefault="00C07EEA" w:rsidP="00EC59F1">
                            <w:pPr>
                              <w:rPr>
                                <w:rFonts w:ascii="Arial" w:eastAsia="Arial" w:hAnsi="Arial"/>
                                <w:b/>
                                <w:sz w:val="43"/>
                              </w:rPr>
                            </w:pPr>
                          </w:p>
                          <w:p w14:paraId="060715DD" w14:textId="09D73AA2" w:rsidR="008A1153" w:rsidRPr="00006838" w:rsidRDefault="008A1153" w:rsidP="00EC59F1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rsja </w:t>
                            </w:r>
                            <w:r w:rsidR="00C07EEA"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0F102AA" w14:textId="6003B0CC" w:rsidR="00C07EEA" w:rsidRPr="00006838" w:rsidRDefault="00C07EEA" w:rsidP="00EC59F1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rzec 2026</w:t>
                            </w: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0683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Departament Projektów Region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30F40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0;margin-top:39.55pt;width:509.85pt;height:481.3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" filled="f" stroked="f">
                <v:textbox>
                  <w:txbxContent>
                    <w:p w14:paraId="3F227436" w14:textId="06F3D67B" w:rsidR="00C264B5" w:rsidRDefault="00C07EEA" w:rsidP="00C07EE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7EE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REGULAMIN UŻYTKOWNIKA </w:t>
                      </w:r>
                      <w:r w:rsidR="008A6F6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YSTEM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2C5EE05" w14:textId="77777777" w:rsidR="00C71642" w:rsidRDefault="00C71642" w:rsidP="00C07EE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P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)</w:t>
                      </w:r>
                    </w:p>
                    <w:p w14:paraId="7B2B0BE1" w14:textId="4423F6F5" w:rsidR="00C07EEA" w:rsidRPr="00C07EEA" w:rsidRDefault="00C07EEA" w:rsidP="00C07EE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ELEKTRONICZNE PROJEKTY WŁASNE </w:t>
                      </w:r>
                    </w:p>
                    <w:p w14:paraId="5A9E1246" w14:textId="77777777" w:rsidR="008A1153" w:rsidRDefault="008A1153" w:rsidP="00EC59F1">
                      <w:pPr>
                        <w:rPr>
                          <w:rFonts w:ascii="Arial" w:eastAsia="Arial" w:hAnsi="Arial"/>
                          <w:b/>
                          <w:sz w:val="43"/>
                        </w:rPr>
                      </w:pPr>
                    </w:p>
                    <w:p w14:paraId="7D2FF739" w14:textId="77777777" w:rsidR="008A1153" w:rsidRDefault="008A1153" w:rsidP="00EC59F1">
                      <w:pPr>
                        <w:rPr>
                          <w:rFonts w:ascii="Arial" w:eastAsia="Arial" w:hAnsi="Arial"/>
                          <w:b/>
                          <w:sz w:val="43"/>
                        </w:rPr>
                      </w:pPr>
                    </w:p>
                    <w:p w14:paraId="342C36DA" w14:textId="77777777" w:rsidR="008A1153" w:rsidRDefault="008A1153" w:rsidP="00EC59F1">
                      <w:pPr>
                        <w:rPr>
                          <w:rFonts w:ascii="Arial" w:eastAsia="Arial" w:hAnsi="Arial"/>
                          <w:b/>
                          <w:sz w:val="43"/>
                        </w:rPr>
                      </w:pPr>
                    </w:p>
                    <w:p w14:paraId="4C63A68C" w14:textId="26787705" w:rsidR="00C07EEA" w:rsidRDefault="00C07EEA" w:rsidP="00EC59F1">
                      <w:pPr>
                        <w:rPr>
                          <w:rFonts w:ascii="Arial" w:eastAsia="Arial" w:hAnsi="Arial"/>
                          <w:b/>
                          <w:sz w:val="43"/>
                        </w:rPr>
                      </w:pPr>
                    </w:p>
                    <w:p w14:paraId="767ACC7C" w14:textId="77777777" w:rsidR="00C07EEA" w:rsidRDefault="00C07EEA" w:rsidP="00EC59F1">
                      <w:pPr>
                        <w:rPr>
                          <w:rFonts w:ascii="Arial" w:eastAsia="Arial" w:hAnsi="Arial"/>
                          <w:b/>
                          <w:sz w:val="43"/>
                        </w:rPr>
                      </w:pPr>
                    </w:p>
                    <w:p w14:paraId="060715DD" w14:textId="09D73AA2" w:rsidR="008A1153" w:rsidRPr="00006838" w:rsidRDefault="008A1153" w:rsidP="00EC59F1">
                      <w:pPr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Wersja </w:t>
                      </w:r>
                      <w:r w:rsidR="00C07EEA"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14:paraId="20F102AA" w14:textId="6003B0CC" w:rsidR="00C07EEA" w:rsidRPr="00006838" w:rsidRDefault="00C07EEA" w:rsidP="00EC59F1">
                      <w:pPr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>Marzec 2026</w:t>
                      </w: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06838">
                        <w:rPr>
                          <w:rFonts w:ascii="Arial" w:eastAsia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>Departament Projektów Regional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2ABEB" w14:textId="0038617E" w:rsidR="00006838" w:rsidRPr="00006838" w:rsidRDefault="006270BB" w:rsidP="00006838">
      <w:pPr>
        <w:keepNext/>
        <w:keepLines/>
        <w:spacing w:before="60" w:afterLines="60" w:after="144" w:line="240" w:lineRule="auto"/>
        <w:jc w:val="both"/>
        <w:outlineLvl w:val="0"/>
        <w:rPr>
          <w:rFonts w:ascii="Arial" w:eastAsia="Segoe UI" w:hAnsi="Arial" w:cs="Arial"/>
          <w:b/>
          <w:bCs/>
          <w:color w:val="0000FF"/>
          <w:sz w:val="21"/>
          <w:szCs w:val="21"/>
        </w:rPr>
      </w:pPr>
      <w:r>
        <w:rPr>
          <w:rFonts w:ascii="Arial" w:eastAsia="Segoe UI" w:hAnsi="Arial" w:cs="Arial"/>
          <w:b/>
          <w:bCs/>
          <w:color w:val="0000FF"/>
          <w:sz w:val="21"/>
          <w:szCs w:val="21"/>
        </w:rPr>
        <w:lastRenderedPageBreak/>
        <w:t xml:space="preserve">I. </w:t>
      </w:r>
      <w:r w:rsidR="00006838"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Słownik pojęć</w:t>
      </w:r>
    </w:p>
    <w:p w14:paraId="64DA2292" w14:textId="0E02D7DF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ADO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Administrator Danych Osobowych – rolę Administratora Danych Osobowych dla danych osobowych gromadzonych w </w:t>
      </w:r>
      <w:r w:rsidR="001B2D25">
        <w:rPr>
          <w:rFonts w:ascii="Arial" w:eastAsia="Segoe UI" w:hAnsi="Arial" w:cs="Arial"/>
          <w:color w:val="000000"/>
          <w:sz w:val="21"/>
          <w:szCs w:val="21"/>
        </w:rPr>
        <w:t>systemie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proofErr w:type="spellStart"/>
      <w:r w:rsidR="001145DF" w:rsidRPr="001145DF">
        <w:rPr>
          <w:rFonts w:ascii="Arial" w:eastAsia="Segoe UI" w:hAnsi="Arial" w:cs="Arial"/>
          <w:b/>
          <w:color w:val="0000FF"/>
          <w:sz w:val="21"/>
          <w:szCs w:val="21"/>
        </w:rPr>
        <w:t>ePW</w:t>
      </w:r>
      <w:proofErr w:type="spellEnd"/>
      <w:r w:rsidR="001145DF"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pełni Zarząd Województwa Śląskiego.</w:t>
      </w:r>
    </w:p>
    <w:p w14:paraId="1F6D30D4" w14:textId="60B71942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MS Gothic" w:hAnsi="Arial" w:cs="Arial"/>
          <w:color w:val="0F4761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System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– należy rozumieć </w:t>
      </w:r>
      <w:r w:rsidR="00E40E8A">
        <w:rPr>
          <w:rFonts w:ascii="Arial" w:eastAsia="Segoe UI" w:hAnsi="Arial" w:cs="Arial"/>
          <w:color w:val="000000"/>
          <w:sz w:val="21"/>
          <w:szCs w:val="21"/>
        </w:rPr>
        <w:t xml:space="preserve">informatyczny </w:t>
      </w:r>
      <w:r w:rsidR="00574DFE">
        <w:rPr>
          <w:rFonts w:ascii="Arial" w:eastAsia="Segoe UI" w:hAnsi="Arial" w:cs="Arial"/>
          <w:color w:val="000000"/>
          <w:sz w:val="21"/>
          <w:szCs w:val="21"/>
        </w:rPr>
        <w:t>system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przeglądarkow</w:t>
      </w:r>
      <w:r w:rsidR="00574DFE">
        <w:rPr>
          <w:rFonts w:ascii="Arial" w:eastAsia="Segoe UI" w:hAnsi="Arial" w:cs="Arial"/>
          <w:color w:val="000000"/>
          <w:sz w:val="21"/>
          <w:szCs w:val="21"/>
        </w:rPr>
        <w:t>y o nazwie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r w:rsidR="001145DF">
        <w:rPr>
          <w:rFonts w:ascii="Arial" w:eastAsia="Segoe UI" w:hAnsi="Arial" w:cs="Arial"/>
          <w:color w:val="000000"/>
          <w:sz w:val="21"/>
          <w:szCs w:val="21"/>
        </w:rPr>
        <w:t xml:space="preserve">Elektroniczne Projekty Własne </w:t>
      </w:r>
      <w:proofErr w:type="spellStart"/>
      <w:r w:rsidR="001145DF" w:rsidRPr="001145DF">
        <w:rPr>
          <w:rFonts w:ascii="Arial" w:eastAsia="Segoe UI" w:hAnsi="Arial" w:cs="Arial"/>
          <w:b/>
          <w:color w:val="0000FF"/>
          <w:sz w:val="21"/>
          <w:szCs w:val="21"/>
        </w:rPr>
        <w:t>ePW</w:t>
      </w:r>
      <w:proofErr w:type="spellEnd"/>
      <w:r w:rsidR="001145DF"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r w:rsidR="001145DF" w:rsidRPr="001145DF">
        <w:rPr>
          <w:rFonts w:ascii="Arial" w:eastAsia="Segoe UI" w:hAnsi="Arial" w:cs="Arial"/>
          <w:color w:val="000000"/>
          <w:sz w:val="21"/>
          <w:szCs w:val="21"/>
        </w:rPr>
        <w:t>wsp</w:t>
      </w:r>
      <w:r w:rsidR="001145DF">
        <w:rPr>
          <w:rFonts w:ascii="Arial" w:eastAsia="Segoe UI" w:hAnsi="Arial" w:cs="Arial"/>
          <w:color w:val="000000"/>
          <w:sz w:val="21"/>
          <w:szCs w:val="21"/>
        </w:rPr>
        <w:t>omagając</w:t>
      </w:r>
      <w:r w:rsidR="00574DFE">
        <w:rPr>
          <w:rFonts w:ascii="Arial" w:eastAsia="Segoe UI" w:hAnsi="Arial" w:cs="Arial"/>
          <w:color w:val="000000"/>
          <w:sz w:val="21"/>
          <w:szCs w:val="21"/>
        </w:rPr>
        <w:t>y</w:t>
      </w:r>
      <w:r w:rsidR="001145DF" w:rsidRPr="001145DF">
        <w:rPr>
          <w:rFonts w:ascii="Arial" w:eastAsia="Segoe UI" w:hAnsi="Arial" w:cs="Arial"/>
          <w:color w:val="000000"/>
          <w:sz w:val="21"/>
          <w:szCs w:val="21"/>
        </w:rPr>
        <w:t xml:space="preserve"> jednostk</w:t>
      </w:r>
      <w:r w:rsidR="001145DF">
        <w:rPr>
          <w:rFonts w:ascii="Arial" w:eastAsia="Segoe UI" w:hAnsi="Arial" w:cs="Arial"/>
          <w:color w:val="000000"/>
          <w:sz w:val="21"/>
          <w:szCs w:val="21"/>
        </w:rPr>
        <w:t>i</w:t>
      </w:r>
      <w:r w:rsidR="001145DF" w:rsidRPr="001145DF">
        <w:rPr>
          <w:rFonts w:ascii="Arial" w:eastAsia="Segoe UI" w:hAnsi="Arial" w:cs="Arial"/>
          <w:color w:val="000000"/>
          <w:sz w:val="21"/>
          <w:szCs w:val="21"/>
        </w:rPr>
        <w:t xml:space="preserve"> organizacyjn</w:t>
      </w:r>
      <w:r w:rsidR="001145DF">
        <w:rPr>
          <w:rFonts w:ascii="Arial" w:eastAsia="Segoe UI" w:hAnsi="Arial" w:cs="Arial"/>
          <w:color w:val="000000"/>
          <w:sz w:val="21"/>
          <w:szCs w:val="21"/>
        </w:rPr>
        <w:t>e</w:t>
      </w:r>
      <w:r w:rsidR="001145DF" w:rsidRPr="001145DF">
        <w:rPr>
          <w:rFonts w:ascii="Arial" w:eastAsia="Segoe UI" w:hAnsi="Arial" w:cs="Arial"/>
          <w:color w:val="000000"/>
          <w:sz w:val="21"/>
          <w:szCs w:val="21"/>
        </w:rPr>
        <w:t xml:space="preserve"> Województwa Śląskiego w zarządzaniu projektami poprzez monitorowanie ich przygotowania, realizacji i zamykania, a także zarządz</w:t>
      </w:r>
      <w:r w:rsidR="001145DF" w:rsidRPr="00007594">
        <w:rPr>
          <w:rFonts w:ascii="Arial" w:eastAsia="Segoe UI" w:hAnsi="Arial" w:cs="Arial"/>
          <w:color w:val="000000"/>
          <w:sz w:val="21"/>
          <w:szCs w:val="21"/>
        </w:rPr>
        <w:t xml:space="preserve">anie </w:t>
      </w:r>
      <w:proofErr w:type="spellStart"/>
      <w:r w:rsidR="001145DF" w:rsidRPr="00007594">
        <w:rPr>
          <w:rFonts w:ascii="Arial" w:eastAsia="Segoe UI" w:hAnsi="Arial" w:cs="Arial"/>
          <w:color w:val="000000"/>
          <w:sz w:val="21"/>
          <w:szCs w:val="21"/>
        </w:rPr>
        <w:t>ryzykami</w:t>
      </w:r>
      <w:proofErr w:type="spellEnd"/>
      <w:r w:rsidR="001145DF" w:rsidRPr="00007594">
        <w:rPr>
          <w:rFonts w:ascii="Arial" w:eastAsia="Segoe UI" w:hAnsi="Arial" w:cs="Arial"/>
          <w:color w:val="000000"/>
          <w:sz w:val="21"/>
          <w:szCs w:val="21"/>
        </w:rPr>
        <w:t xml:space="preserve"> na poziomie projektowym i strategicznym</w:t>
      </w:r>
      <w:r w:rsidRPr="00007594">
        <w:rPr>
          <w:rFonts w:ascii="Arial" w:eastAsia="Segoe UI" w:hAnsi="Arial" w:cs="Arial"/>
          <w:color w:val="000000"/>
          <w:sz w:val="21"/>
          <w:szCs w:val="21"/>
        </w:rPr>
        <w:t>, dostępn</w:t>
      </w:r>
      <w:r w:rsidR="00340EB4" w:rsidRPr="00007594">
        <w:rPr>
          <w:rFonts w:ascii="Arial" w:eastAsia="Segoe UI" w:hAnsi="Arial" w:cs="Arial"/>
          <w:color w:val="000000"/>
          <w:sz w:val="21"/>
          <w:szCs w:val="21"/>
        </w:rPr>
        <w:t>y</w:t>
      </w:r>
      <w:r w:rsidRPr="00007594">
        <w:rPr>
          <w:rFonts w:ascii="Arial" w:eastAsia="Segoe UI" w:hAnsi="Arial" w:cs="Arial"/>
          <w:color w:val="000000"/>
          <w:sz w:val="21"/>
          <w:szCs w:val="21"/>
        </w:rPr>
        <w:t xml:space="preserve"> pod adresem: </w:t>
      </w:r>
      <w:hyperlink r:id="rId12" w:history="1">
        <w:r w:rsidR="001145DF" w:rsidRPr="00007594">
          <w:rPr>
            <w:rStyle w:val="Hipercze"/>
            <w:rFonts w:ascii="Arial" w:eastAsia="Segoe UI" w:hAnsi="Arial" w:cs="Arial"/>
            <w:sz w:val="21"/>
            <w:szCs w:val="21"/>
          </w:rPr>
          <w:t>https://epw.slaskie.pl</w:t>
        </w:r>
      </w:hyperlink>
    </w:p>
    <w:p w14:paraId="3AF6FD2C" w14:textId="70EF60B0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Awaria techniczna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– za awarię techniczną uznaje się sytuację, w której system nie pozwala użytkownikom systemu korzystać z podstawowych funkcji, a w szczególności: nie pozwala się zalogować przy użyciu prawidłowych danych, utworzyć/edytować </w:t>
      </w:r>
      <w:r w:rsidR="001145DF">
        <w:rPr>
          <w:rFonts w:ascii="Arial" w:eastAsia="Segoe UI" w:hAnsi="Arial" w:cs="Arial"/>
          <w:color w:val="000000"/>
          <w:sz w:val="21"/>
          <w:szCs w:val="21"/>
        </w:rPr>
        <w:t>Karty Projektu / Harmonogramu / Sprawozdania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, a zaistnienie takiej sytuacji zostaje potwierdzone przez operatora systemu.</w:t>
      </w:r>
    </w:p>
    <w:p w14:paraId="305B57C1" w14:textId="31F24ACF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Dane osobowe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– dane w rozumieniu art. 4 pkt 1) Rozporządzenia Parlamentu Europejskiego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Dz. Urz. UE L 127 z 23.05.2018 r., str. 2 oraz Dz. Urz. UE L 74 z 04.03.2021 r., str. 35), zwanego dalej „RODO”.</w:t>
      </w:r>
    </w:p>
    <w:p w14:paraId="3B4247A1" w14:textId="56C8C869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Formularz rejestracyjny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– należy przez to rozumieć formularz służący do rejestracji konta w systemie przez </w:t>
      </w:r>
      <w:r w:rsidR="001145DF">
        <w:rPr>
          <w:rFonts w:ascii="Arial" w:eastAsia="Segoe UI" w:hAnsi="Arial" w:cs="Arial"/>
          <w:color w:val="000000"/>
          <w:sz w:val="21"/>
          <w:szCs w:val="21"/>
        </w:rPr>
        <w:t>jego użytkownika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.</w:t>
      </w:r>
    </w:p>
    <w:p w14:paraId="78C2AE05" w14:textId="77777777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Formularz odzyskiwania hasła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– należy przez to rozumieć formularz służący do odzyskania hasła w systemie.</w:t>
      </w:r>
    </w:p>
    <w:p w14:paraId="5F9B0168" w14:textId="4BAA72F4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Formularz zmiany hasła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– należy przez to rozumieć formularz służący do zmiany hasła w systemie.</w:t>
      </w:r>
    </w:p>
    <w:p w14:paraId="5891DBE8" w14:textId="6508E842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Hasło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oznacza ciąg znaków wybranych przez użytkownika w celu zabezpieczenia dostępu do konta w systemie. Hasło powinno spełniać warunki określone w niniejszym Regulaminie, a także w Formularzu rejestracyjnym, Formularzu odzyskiwania hasła i Formularzu zmiany hasła (w przypadku zmiany hasła).  </w:t>
      </w:r>
    </w:p>
    <w:p w14:paraId="6EAE270C" w14:textId="280FB35E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Incydent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należy przez to rozumieć pojedyncze zdarzenie lub serię niepożądanych lub niespodziewanych zdarzeń związanych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z bezpieczeństwem informacji lub zmniejszeniem poziomu usług systemowych, które stwarzają znaczne prawdopodobieństwo zakłócenia działania systemu i zagrażają bezpieczeństwu informacji, w tym danych osobowych przetwarzanych w systemie.</w:t>
      </w:r>
    </w:p>
    <w:p w14:paraId="2A1CFA69" w14:textId="1566E945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IOD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Inspektor Ochrony Danych Osobowych Urzędu Marszałkowskiego Województwa Śląskiego w rozumieniu Rozporządzenia Parlamentu Europejskiego i Rady (UE) 2016/679 z dnia 27 kwietnia 2016 r. w sprawie ochrony osób fizycznych w związku z przetwarzaniem danych osobowych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i w sprawie swobodnego przepływu takich danych oraz uchylenia dyrektywy 95/46/WE (ogólne rozporządzenie o ochronie danych) oraz ustawy z dnia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br/>
        <w:t>10 maja 2018 r. o ochronie danych osobowych.</w:t>
      </w:r>
    </w:p>
    <w:p w14:paraId="707BF0D6" w14:textId="7C183954" w:rsidR="00427695" w:rsidRPr="00427695" w:rsidRDefault="00427695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427695">
        <w:rPr>
          <w:rFonts w:ascii="Arial" w:eastAsia="Segoe UI" w:hAnsi="Arial" w:cs="Arial"/>
          <w:b/>
          <w:color w:val="0000FF"/>
          <w:sz w:val="21"/>
          <w:szCs w:val="21"/>
        </w:rPr>
        <w:t>Jednostka organizacyjna Województwa Śląskiego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 – należy przez to rozumieć: Biur</w:t>
      </w:r>
      <w:r w:rsidR="00604DA8">
        <w:rPr>
          <w:rFonts w:ascii="Arial" w:eastAsia="Segoe UI" w:hAnsi="Arial" w:cs="Arial"/>
          <w:color w:val="000000"/>
          <w:sz w:val="21"/>
          <w:szCs w:val="21"/>
        </w:rPr>
        <w:t>a</w:t>
      </w:r>
      <w:r>
        <w:rPr>
          <w:rFonts w:ascii="Arial" w:eastAsia="Segoe UI" w:hAnsi="Arial" w:cs="Arial"/>
          <w:color w:val="000000"/>
          <w:sz w:val="21"/>
          <w:szCs w:val="21"/>
        </w:rPr>
        <w:t>/Departament</w:t>
      </w:r>
      <w:r w:rsidR="00D26B56">
        <w:rPr>
          <w:rFonts w:ascii="Arial" w:eastAsia="Segoe UI" w:hAnsi="Arial" w:cs="Arial"/>
          <w:color w:val="000000"/>
          <w:sz w:val="21"/>
          <w:szCs w:val="21"/>
        </w:rPr>
        <w:t>y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 Urzędu Marszałkowskiego Województwa Śląskiego, pozostałe </w:t>
      </w:r>
      <w:r w:rsidRPr="00427695">
        <w:rPr>
          <w:rFonts w:ascii="Arial" w:eastAsia="Segoe UI" w:hAnsi="Arial" w:cs="Arial"/>
          <w:color w:val="000000"/>
          <w:sz w:val="21"/>
          <w:szCs w:val="21"/>
        </w:rPr>
        <w:t xml:space="preserve">wojewódzkie samorządowe jednostki 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budżetowe, </w:t>
      </w:r>
      <w:r w:rsidRPr="00427695">
        <w:rPr>
          <w:rFonts w:ascii="Arial" w:eastAsia="Segoe UI" w:hAnsi="Arial" w:cs="Arial"/>
          <w:color w:val="000000"/>
          <w:sz w:val="21"/>
          <w:szCs w:val="21"/>
        </w:rPr>
        <w:t>wojewódzkie osoby prawne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 oraz </w:t>
      </w:r>
      <w:r w:rsidR="00CB3BB1" w:rsidRPr="00CB3BB1">
        <w:rPr>
          <w:rFonts w:ascii="Arial" w:eastAsia="Segoe UI" w:hAnsi="Arial" w:cs="Arial"/>
          <w:color w:val="000000"/>
          <w:sz w:val="21"/>
          <w:szCs w:val="21"/>
        </w:rPr>
        <w:t xml:space="preserve">spółki z </w:t>
      </w:r>
      <w:r w:rsidR="00CB3BB1">
        <w:rPr>
          <w:rFonts w:ascii="Arial" w:eastAsia="Segoe UI" w:hAnsi="Arial" w:cs="Arial"/>
          <w:color w:val="000000"/>
          <w:sz w:val="21"/>
          <w:szCs w:val="21"/>
        </w:rPr>
        <w:t xml:space="preserve">większościowym </w:t>
      </w:r>
      <w:r w:rsidR="00CB3BB1" w:rsidRPr="00CB3BB1">
        <w:rPr>
          <w:rFonts w:ascii="Arial" w:eastAsia="Segoe UI" w:hAnsi="Arial" w:cs="Arial"/>
          <w:color w:val="000000"/>
          <w:sz w:val="21"/>
          <w:szCs w:val="21"/>
        </w:rPr>
        <w:t>udziałem Województwa Śląskiego</w:t>
      </w:r>
      <w:r w:rsidR="00CB3BB1">
        <w:rPr>
          <w:rFonts w:ascii="Arial" w:eastAsia="Segoe UI" w:hAnsi="Arial" w:cs="Arial"/>
          <w:color w:val="000000"/>
          <w:sz w:val="21"/>
          <w:szCs w:val="21"/>
        </w:rPr>
        <w:t>.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 </w:t>
      </w:r>
    </w:p>
    <w:p w14:paraId="34BF5C25" w14:textId="450F2143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Konto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zespół cech identyfikujących użytkownika, z których wynika możliwość dostępu do usług po zalogowaniu (podaniu loginu i hasła dostępu), za którego pośrednictwem użytkownik korzysta z systemu.</w:t>
      </w:r>
    </w:p>
    <w:p w14:paraId="2C3ED4A7" w14:textId="378571AE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Login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 należy przez to rozumieć indywidualną i niepowtarzalną nazwę użytkownika, podaną na etapie rejestracji w systemie. Login stanowić będzie adres e-mail, za pomocą którego następować będzie zarówno logowanie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do systemu oraz komunikacja z użytkownikiem. </w:t>
      </w:r>
    </w:p>
    <w:p w14:paraId="0170E303" w14:textId="77777777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Operator merytoryczny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– wyznaczona osoba będąca pracownikiem Departamentu Projektów Regionalnych (PW) Urzędu Marszałkowskiego Województwa Śląskiego, wyznaczona do kontaktu z Użytkownikiem. </w:t>
      </w:r>
    </w:p>
    <w:p w14:paraId="62C1A37C" w14:textId="6BDE2A70" w:rsid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lastRenderedPageBreak/>
        <w:t>Operator systemu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– osoba będąca pracownikiem Departamentu Cyfryzacji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br/>
        <w:t xml:space="preserve">i Informatyki Urzędu Marszałkowskiego Województwa Śląskiego, wyznaczona do zarządzania </w:t>
      </w:r>
      <w:r w:rsidR="00E40E8A">
        <w:rPr>
          <w:rFonts w:ascii="Arial" w:eastAsia="Segoe UI" w:hAnsi="Arial" w:cs="Arial"/>
          <w:color w:val="000000"/>
          <w:sz w:val="21"/>
          <w:szCs w:val="21"/>
        </w:rPr>
        <w:t>systemem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w zakresie technicznym.</w:t>
      </w:r>
    </w:p>
    <w:p w14:paraId="01C87CC0" w14:textId="13555B8E" w:rsidR="006639BD" w:rsidRPr="00006838" w:rsidRDefault="004756EF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>
        <w:rPr>
          <w:rFonts w:ascii="Arial" w:eastAsia="Segoe UI" w:hAnsi="Arial" w:cs="Arial"/>
          <w:b/>
          <w:bCs/>
          <w:color w:val="0000FF"/>
          <w:sz w:val="21"/>
          <w:szCs w:val="21"/>
        </w:rPr>
        <w:t>Operator projektu</w:t>
      </w:r>
      <w:r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="00BC323D" w:rsidRPr="00F66A85">
        <w:rPr>
          <w:rFonts w:ascii="Arial" w:eastAsia="Segoe UI" w:hAnsi="Arial" w:cs="Arial"/>
          <w:sz w:val="21"/>
          <w:szCs w:val="21"/>
        </w:rPr>
        <w:t>–</w:t>
      </w:r>
      <w:r w:rsidRPr="00F66A85">
        <w:rPr>
          <w:rFonts w:ascii="Arial" w:eastAsia="Segoe UI" w:hAnsi="Arial" w:cs="Arial"/>
          <w:sz w:val="21"/>
          <w:szCs w:val="21"/>
        </w:rPr>
        <w:t xml:space="preserve"> </w:t>
      </w:r>
      <w:r w:rsidR="00BC323D" w:rsidRPr="00F66A85">
        <w:rPr>
          <w:rFonts w:ascii="Arial" w:eastAsia="Segoe UI" w:hAnsi="Arial" w:cs="Arial"/>
          <w:sz w:val="21"/>
          <w:szCs w:val="21"/>
        </w:rPr>
        <w:t>kierownik projektu</w:t>
      </w:r>
      <w:r w:rsidR="002665D8">
        <w:rPr>
          <w:rFonts w:ascii="Arial" w:eastAsia="Segoe UI" w:hAnsi="Arial" w:cs="Arial"/>
          <w:sz w:val="21"/>
          <w:szCs w:val="21"/>
        </w:rPr>
        <w:t xml:space="preserve"> lub </w:t>
      </w:r>
      <w:r w:rsidR="00D3720A">
        <w:rPr>
          <w:rFonts w:ascii="Arial" w:eastAsia="Segoe UI" w:hAnsi="Arial" w:cs="Arial"/>
          <w:sz w:val="21"/>
          <w:szCs w:val="21"/>
        </w:rPr>
        <w:t xml:space="preserve">inna osoba wprowadzająca do systemu informacje </w:t>
      </w:r>
      <w:r w:rsidR="00276837">
        <w:rPr>
          <w:rFonts w:ascii="Arial" w:eastAsia="Segoe UI" w:hAnsi="Arial" w:cs="Arial"/>
          <w:sz w:val="21"/>
          <w:szCs w:val="21"/>
        </w:rPr>
        <w:t>związane z projektem</w:t>
      </w:r>
      <w:r w:rsidR="00405585">
        <w:rPr>
          <w:rFonts w:ascii="Arial" w:eastAsia="Segoe UI" w:hAnsi="Arial" w:cs="Arial"/>
          <w:sz w:val="21"/>
          <w:szCs w:val="21"/>
        </w:rPr>
        <w:t>.</w:t>
      </w:r>
    </w:p>
    <w:p w14:paraId="39A9AB22" w14:textId="77777777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Podatność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należy przez to rozumieć lukę (słabość) aktywu lub grupy aktywów, która może być wykorzystana przez co najmniej jedno zagrożenie, rozumiane jako potencjalna przyczyna niepożądanego incydentu, który może wywołać szkodę w systemie.</w:t>
      </w:r>
    </w:p>
    <w:p w14:paraId="3D17098C" w14:textId="405C3891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Profil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zbiór danych identyfikujących </w:t>
      </w:r>
      <w:bookmarkStart w:id="1" w:name="_Hlk222731946"/>
      <w:r w:rsidR="006270BB">
        <w:rPr>
          <w:rFonts w:ascii="Arial" w:eastAsia="Segoe UI" w:hAnsi="Arial" w:cs="Arial"/>
          <w:color w:val="000000"/>
          <w:sz w:val="21"/>
          <w:szCs w:val="21"/>
        </w:rPr>
        <w:t>jednostkę organizacyjną Województwa Śląskiego</w:t>
      </w:r>
      <w:bookmarkEnd w:id="1"/>
      <w:r w:rsidRPr="00006838">
        <w:rPr>
          <w:rFonts w:ascii="Arial" w:eastAsia="Segoe UI" w:hAnsi="Arial" w:cs="Arial"/>
          <w:color w:val="000000"/>
          <w:sz w:val="21"/>
          <w:szCs w:val="21"/>
        </w:rPr>
        <w:t>, w szczególności: numer REGON, numer NIP, nazwa podmiotu.</w:t>
      </w:r>
    </w:p>
    <w:p w14:paraId="2D230880" w14:textId="5C6C8E60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Regulamin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 Regulamin użytkownika </w:t>
      </w:r>
      <w:r w:rsidR="00E40E8A">
        <w:rPr>
          <w:rFonts w:ascii="Arial" w:eastAsia="Segoe UI" w:hAnsi="Arial" w:cs="Arial"/>
          <w:color w:val="000000"/>
          <w:sz w:val="21"/>
          <w:szCs w:val="21"/>
        </w:rPr>
        <w:t>systemu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r w:rsidR="006270BB" w:rsidRPr="006270BB">
        <w:rPr>
          <w:rFonts w:ascii="Arial" w:eastAsia="Segoe UI" w:hAnsi="Arial" w:cs="Arial"/>
          <w:color w:val="000000"/>
          <w:sz w:val="21"/>
          <w:szCs w:val="21"/>
        </w:rPr>
        <w:t>wspomagając</w:t>
      </w:r>
      <w:r w:rsidR="006270BB">
        <w:rPr>
          <w:rFonts w:ascii="Arial" w:eastAsia="Segoe UI" w:hAnsi="Arial" w:cs="Arial"/>
          <w:color w:val="000000"/>
          <w:sz w:val="21"/>
          <w:szCs w:val="21"/>
        </w:rPr>
        <w:t>e</w:t>
      </w:r>
      <w:r w:rsidR="00E40E8A">
        <w:rPr>
          <w:rFonts w:ascii="Arial" w:eastAsia="Segoe UI" w:hAnsi="Arial" w:cs="Arial"/>
          <w:color w:val="000000"/>
          <w:sz w:val="21"/>
          <w:szCs w:val="21"/>
        </w:rPr>
        <w:t>go</w:t>
      </w:r>
      <w:r w:rsidR="006270BB" w:rsidRPr="006270BB">
        <w:rPr>
          <w:rFonts w:ascii="Arial" w:eastAsia="Segoe UI" w:hAnsi="Arial" w:cs="Arial"/>
          <w:color w:val="000000"/>
          <w:sz w:val="21"/>
          <w:szCs w:val="21"/>
        </w:rPr>
        <w:t xml:space="preserve"> jednostki organizacyjne Województwa Śląskiego w zarządzaniu projektami poprzez monitorowanie ich przygotowania, realizacji i zamykania, a także zarządzanie </w:t>
      </w:r>
      <w:proofErr w:type="spellStart"/>
      <w:r w:rsidR="006270BB" w:rsidRPr="006270BB">
        <w:rPr>
          <w:rFonts w:ascii="Arial" w:eastAsia="Segoe UI" w:hAnsi="Arial" w:cs="Arial"/>
          <w:color w:val="000000"/>
          <w:sz w:val="21"/>
          <w:szCs w:val="21"/>
        </w:rPr>
        <w:t>ryzykami</w:t>
      </w:r>
      <w:proofErr w:type="spellEnd"/>
      <w:r w:rsidR="006270BB" w:rsidRPr="006270BB">
        <w:rPr>
          <w:rFonts w:ascii="Arial" w:eastAsia="Segoe UI" w:hAnsi="Arial" w:cs="Arial"/>
          <w:color w:val="000000"/>
          <w:sz w:val="21"/>
          <w:szCs w:val="21"/>
        </w:rPr>
        <w:t xml:space="preserve"> na poziomie projektowym i strategicznym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.</w:t>
      </w:r>
    </w:p>
    <w:p w14:paraId="3409E4E0" w14:textId="3121191E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Użytkownik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– osoba pełnoletnia, wyznaczona przez uprawnion</w:t>
      </w:r>
      <w:r w:rsidR="006270BB">
        <w:rPr>
          <w:rFonts w:ascii="Arial" w:eastAsia="Segoe UI" w:hAnsi="Arial" w:cs="Arial"/>
          <w:color w:val="000000"/>
          <w:sz w:val="21"/>
          <w:szCs w:val="21"/>
        </w:rPr>
        <w:t>y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 xml:space="preserve"> podmiot</w:t>
      </w:r>
      <w:r w:rsidR="006270BB">
        <w:rPr>
          <w:rFonts w:ascii="Arial" w:eastAsia="Segoe UI" w:hAnsi="Arial" w:cs="Arial"/>
          <w:color w:val="000000"/>
          <w:sz w:val="21"/>
          <w:szCs w:val="21"/>
        </w:rPr>
        <w:t xml:space="preserve"> (jednostkę organizacyjną Województwa Śląskiego)</w:t>
      </w:r>
      <w:r>
        <w:rPr>
          <w:rFonts w:ascii="Arial" w:eastAsia="Segoe UI" w:hAnsi="Arial" w:cs="Arial"/>
          <w:color w:val="000000"/>
          <w:sz w:val="21"/>
          <w:szCs w:val="21"/>
        </w:rPr>
        <w:t xml:space="preserve"> </w:t>
      </w:r>
      <w:r w:rsidR="006270BB">
        <w:rPr>
          <w:rFonts w:ascii="Arial" w:eastAsia="Segoe UI" w:hAnsi="Arial" w:cs="Arial"/>
          <w:color w:val="000000"/>
          <w:sz w:val="21"/>
          <w:szCs w:val="21"/>
        </w:rPr>
        <w:t>do użytkowania systemu</w:t>
      </w:r>
      <w:r w:rsidR="00CB3BB1">
        <w:rPr>
          <w:rFonts w:ascii="Arial" w:eastAsia="Segoe UI" w:hAnsi="Arial" w:cs="Arial"/>
          <w:color w:val="000000"/>
          <w:sz w:val="21"/>
          <w:szCs w:val="21"/>
        </w:rPr>
        <w:t xml:space="preserve"> w jego imieniu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, posiadająca dostęp do systemu poprzez zarejestrowane konto.</w:t>
      </w:r>
    </w:p>
    <w:p w14:paraId="7A9E3F10" w14:textId="77777777" w:rsidR="00006838" w:rsidRPr="00006838" w:rsidRDefault="00006838" w:rsidP="00006838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Właściciel systemu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- Urząd Marszałkowski Województwa Śląskiego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br/>
        <w:t>z siedzibą przy ul. Ligonia 46, 40-037 Katowice.</w:t>
      </w:r>
    </w:p>
    <w:p w14:paraId="00594515" w14:textId="3B2A79D6" w:rsidR="00C264B5" w:rsidRPr="00006838" w:rsidRDefault="00006838" w:rsidP="00C264B5">
      <w:pPr>
        <w:keepNext/>
        <w:keepLines/>
        <w:numPr>
          <w:ilvl w:val="0"/>
          <w:numId w:val="28"/>
        </w:numPr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color w:val="000000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Zdarzenie związane z bezpieczeństwem informacji</w:t>
      </w:r>
      <w:r w:rsidRPr="00006838">
        <w:rPr>
          <w:rFonts w:ascii="Arial" w:eastAsia="Segoe UI" w:hAnsi="Arial" w:cs="Arial"/>
          <w:color w:val="0000FF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color w:val="000000"/>
          <w:sz w:val="21"/>
          <w:szCs w:val="21"/>
        </w:rPr>
        <w:t>– stwierdzone wystąpienie stanu systemu, usługi, sieci, który wskazuje na możliwe naruszenie bezpieczeństwa informacji lub błąd zabezpieczenia, lub nieznaną dotychczas sytuację, która może być związana z bezpieczeństwem informacji.</w:t>
      </w:r>
    </w:p>
    <w:p w14:paraId="04135CDE" w14:textId="27572C4F" w:rsidR="00006838" w:rsidRPr="00006838" w:rsidRDefault="006270BB" w:rsidP="00006838">
      <w:pPr>
        <w:keepNext/>
        <w:keepLines/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b/>
          <w:bCs/>
          <w:color w:val="0000FF"/>
          <w:sz w:val="21"/>
          <w:szCs w:val="21"/>
        </w:rPr>
      </w:pPr>
      <w:r>
        <w:rPr>
          <w:rFonts w:ascii="Arial" w:eastAsia="Segoe UI" w:hAnsi="Arial" w:cs="Arial"/>
          <w:b/>
          <w:bCs/>
          <w:color w:val="0000FF"/>
          <w:sz w:val="21"/>
          <w:szCs w:val="21"/>
        </w:rPr>
        <w:t>I</w:t>
      </w:r>
      <w:r w:rsidR="00006838"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I. Postanowienia ogólne</w:t>
      </w:r>
    </w:p>
    <w:p w14:paraId="75DE591B" w14:textId="7D488E00" w:rsidR="00006838" w:rsidRPr="00006838" w:rsidRDefault="00006838" w:rsidP="002524BE">
      <w:pPr>
        <w:numPr>
          <w:ilvl w:val="0"/>
          <w:numId w:val="36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 xml:space="preserve">Regulamin określa zasady korzystania z </w:t>
      </w:r>
      <w:r w:rsidR="003E3307">
        <w:rPr>
          <w:rFonts w:ascii="Arial" w:eastAsia="Segoe UI" w:hAnsi="Arial" w:cs="Arial"/>
          <w:sz w:val="21"/>
          <w:szCs w:val="21"/>
        </w:rPr>
        <w:t>systemu</w:t>
      </w:r>
      <w:r w:rsidRPr="00006838">
        <w:rPr>
          <w:rFonts w:ascii="Arial" w:eastAsia="Segoe UI" w:hAnsi="Arial" w:cs="Arial"/>
          <w:sz w:val="21"/>
          <w:szCs w:val="21"/>
        </w:rPr>
        <w:t xml:space="preserve"> </w:t>
      </w:r>
      <w:proofErr w:type="spellStart"/>
      <w:r w:rsidR="001145DF" w:rsidRPr="000D650F">
        <w:rPr>
          <w:rFonts w:ascii="Arial" w:eastAsia="Segoe UI" w:hAnsi="Arial" w:cs="Arial"/>
          <w:b/>
          <w:color w:val="0000FF"/>
          <w:sz w:val="21"/>
          <w:szCs w:val="21"/>
        </w:rPr>
        <w:t>ePW</w:t>
      </w:r>
      <w:proofErr w:type="spellEnd"/>
      <w:r w:rsidR="001145DF" w:rsidRPr="000D650F">
        <w:rPr>
          <w:rFonts w:ascii="Arial" w:eastAsia="Segoe UI" w:hAnsi="Arial" w:cs="Arial"/>
          <w:sz w:val="21"/>
          <w:szCs w:val="21"/>
        </w:rPr>
        <w:t xml:space="preserve"> mające</w:t>
      </w:r>
      <w:r w:rsidR="00E64EA5">
        <w:rPr>
          <w:rFonts w:ascii="Arial" w:eastAsia="Segoe UI" w:hAnsi="Arial" w:cs="Arial"/>
          <w:sz w:val="21"/>
          <w:szCs w:val="21"/>
        </w:rPr>
        <w:t>go</w:t>
      </w:r>
      <w:r w:rsidR="001145DF" w:rsidRPr="000D650F">
        <w:rPr>
          <w:rFonts w:ascii="Arial" w:eastAsia="Segoe UI" w:hAnsi="Arial" w:cs="Arial"/>
          <w:sz w:val="21"/>
          <w:szCs w:val="21"/>
        </w:rPr>
        <w:t xml:space="preserve"> na celu wspieranie jednostek organizacyjnych Województwa Śląskiego w zarządzaniu projektami poprzez monitorowanie ich przygotowania, realizacji i zamykania, a także zarządzanie </w:t>
      </w:r>
      <w:proofErr w:type="spellStart"/>
      <w:r w:rsidR="001145DF" w:rsidRPr="000D650F">
        <w:rPr>
          <w:rFonts w:ascii="Arial" w:eastAsia="Segoe UI" w:hAnsi="Arial" w:cs="Arial"/>
          <w:sz w:val="21"/>
          <w:szCs w:val="21"/>
        </w:rPr>
        <w:t>ryzykami</w:t>
      </w:r>
      <w:proofErr w:type="spellEnd"/>
      <w:r w:rsidR="001145DF" w:rsidRPr="000D650F">
        <w:rPr>
          <w:rFonts w:ascii="Arial" w:eastAsia="Segoe UI" w:hAnsi="Arial" w:cs="Arial"/>
          <w:sz w:val="21"/>
          <w:szCs w:val="21"/>
        </w:rPr>
        <w:t xml:space="preserve"> na poziomie projektowym i strategicznym </w:t>
      </w:r>
      <w:r w:rsidRPr="00006838">
        <w:rPr>
          <w:rFonts w:ascii="Arial" w:eastAsia="Segoe UI" w:hAnsi="Arial" w:cs="Arial"/>
          <w:sz w:val="21"/>
          <w:szCs w:val="21"/>
        </w:rPr>
        <w:t>w tym prawa i obowiązki użytkowników oraz zasady bezpieczeństwa informacji i ochrony danych osobowych.</w:t>
      </w:r>
    </w:p>
    <w:p w14:paraId="3CB24530" w14:textId="4CB634C5" w:rsidR="00E64EA5" w:rsidRDefault="00E64EA5" w:rsidP="00006838">
      <w:pPr>
        <w:numPr>
          <w:ilvl w:val="0"/>
          <w:numId w:val="36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>
        <w:rPr>
          <w:rFonts w:ascii="Arial" w:eastAsia="Segoe UI" w:hAnsi="Arial" w:cs="Arial"/>
          <w:sz w:val="21"/>
          <w:szCs w:val="21"/>
        </w:rPr>
        <w:t xml:space="preserve">System </w:t>
      </w:r>
      <w:r w:rsidRPr="00E64EA5">
        <w:rPr>
          <w:rFonts w:ascii="Arial" w:eastAsia="Segoe UI" w:hAnsi="Arial" w:cs="Arial"/>
          <w:sz w:val="21"/>
          <w:szCs w:val="21"/>
        </w:rPr>
        <w:t>został uruchomiony w szczególności do obsługi procesów związanych</w:t>
      </w:r>
      <w:r>
        <w:rPr>
          <w:rFonts w:ascii="Arial" w:eastAsia="Segoe UI" w:hAnsi="Arial" w:cs="Arial"/>
          <w:sz w:val="21"/>
          <w:szCs w:val="21"/>
        </w:rPr>
        <w:t xml:space="preserve"> działalnością projektową jednostek organizacyjnych Województwa Śląskiego, w szczególności tworzenia/aktualizacji: Karty projektu, Harmonogramu oraz Sprawozdania z realizacji projektu, w zakresie określonym w dokumencie </w:t>
      </w:r>
      <w:r w:rsidRPr="00FF4D76">
        <w:rPr>
          <w:rFonts w:ascii="Arial" w:eastAsia="Segoe UI" w:hAnsi="Arial" w:cs="Arial"/>
          <w:i/>
          <w:sz w:val="21"/>
          <w:szCs w:val="21"/>
        </w:rPr>
        <w:t>Zasady prowadzenia działań projektowych przez Województwo Śląskie, jego jednostki organizacyjne, osoby prawne oraz spółki z większościowym udziałem Województwa Śląskiego</w:t>
      </w:r>
      <w:r>
        <w:rPr>
          <w:rStyle w:val="Odwoanieprzypisudolnego"/>
          <w:rFonts w:ascii="Arial" w:eastAsia="Segoe UI" w:hAnsi="Arial" w:cs="Arial"/>
          <w:i/>
          <w:sz w:val="21"/>
          <w:szCs w:val="21"/>
        </w:rPr>
        <w:footnoteReference w:id="1"/>
      </w:r>
      <w:r>
        <w:rPr>
          <w:rFonts w:ascii="Arial" w:eastAsia="Segoe UI" w:hAnsi="Arial" w:cs="Arial"/>
          <w:sz w:val="21"/>
          <w:szCs w:val="21"/>
        </w:rPr>
        <w:t xml:space="preserve"> </w:t>
      </w:r>
    </w:p>
    <w:p w14:paraId="6E0D644E" w14:textId="637C9022" w:rsidR="00006838" w:rsidRPr="00006838" w:rsidRDefault="00006838" w:rsidP="00006838">
      <w:pPr>
        <w:numPr>
          <w:ilvl w:val="0"/>
          <w:numId w:val="36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System jest własnością Województwa Śląskiego i jest prowadzony przez wyznaczone departamenty Urzędu Marszałkowskiego - Departament Projektów Regionalnych i Departament Cyfryzacji i Informatyki.</w:t>
      </w:r>
    </w:p>
    <w:p w14:paraId="1EB154E4" w14:textId="77777777" w:rsidR="00E73575" w:rsidRDefault="00E73575" w:rsidP="00006838">
      <w:pPr>
        <w:numPr>
          <w:ilvl w:val="0"/>
          <w:numId w:val="36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E73575">
        <w:rPr>
          <w:rFonts w:ascii="Arial" w:eastAsia="Segoe UI" w:hAnsi="Arial" w:cs="Arial"/>
          <w:sz w:val="21"/>
          <w:szCs w:val="21"/>
        </w:rPr>
        <w:t>Użytkownikiem Systemu może być osoba posiadająca Konto oraz dostęp do Profilu jednostki organizacyjnej Województwa Śląskiego.</w:t>
      </w:r>
    </w:p>
    <w:p w14:paraId="245781C2" w14:textId="14D085FF" w:rsidR="00907ED3" w:rsidRDefault="00CB3BB1" w:rsidP="00006838">
      <w:pPr>
        <w:numPr>
          <w:ilvl w:val="0"/>
          <w:numId w:val="36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>
        <w:rPr>
          <w:rFonts w:ascii="Arial" w:eastAsia="Segoe UI" w:hAnsi="Arial" w:cs="Arial"/>
          <w:sz w:val="21"/>
          <w:szCs w:val="21"/>
        </w:rPr>
        <w:t>Każda jednostka organizacyjna Województwa Śląskiego może posiadać tylko jeden profil w systemie</w:t>
      </w:r>
      <w:r w:rsidR="00541F40">
        <w:rPr>
          <w:rFonts w:ascii="Arial" w:eastAsia="Segoe UI" w:hAnsi="Arial" w:cs="Arial"/>
          <w:sz w:val="21"/>
          <w:szCs w:val="21"/>
        </w:rPr>
        <w:t>.</w:t>
      </w:r>
    </w:p>
    <w:p w14:paraId="2ADE3584" w14:textId="7EFBCB2A" w:rsidR="00CB3BB1" w:rsidRDefault="00907ED3" w:rsidP="00006838">
      <w:pPr>
        <w:numPr>
          <w:ilvl w:val="0"/>
          <w:numId w:val="36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907ED3">
        <w:rPr>
          <w:rFonts w:ascii="Arial" w:eastAsia="Segoe UI" w:hAnsi="Arial" w:cs="Arial"/>
          <w:sz w:val="21"/>
          <w:szCs w:val="21"/>
        </w:rPr>
        <w:t xml:space="preserve">Od zasady, o której mowa w </w:t>
      </w:r>
      <w:r>
        <w:rPr>
          <w:rFonts w:ascii="Arial" w:eastAsia="Segoe UI" w:hAnsi="Arial" w:cs="Arial"/>
          <w:sz w:val="21"/>
          <w:szCs w:val="21"/>
        </w:rPr>
        <w:t>pkt</w:t>
      </w:r>
      <w:r w:rsidRPr="00907ED3">
        <w:rPr>
          <w:rFonts w:ascii="Arial" w:eastAsia="Segoe UI" w:hAnsi="Arial" w:cs="Arial"/>
          <w:sz w:val="21"/>
          <w:szCs w:val="21"/>
        </w:rPr>
        <w:t xml:space="preserve">. </w:t>
      </w:r>
      <w:r>
        <w:rPr>
          <w:rFonts w:ascii="Arial" w:eastAsia="Segoe UI" w:hAnsi="Arial" w:cs="Arial"/>
          <w:sz w:val="21"/>
          <w:szCs w:val="21"/>
        </w:rPr>
        <w:t>5</w:t>
      </w:r>
      <w:r w:rsidRPr="00907ED3">
        <w:rPr>
          <w:rFonts w:ascii="Arial" w:eastAsia="Segoe UI" w:hAnsi="Arial" w:cs="Arial"/>
          <w:sz w:val="21"/>
          <w:szCs w:val="21"/>
        </w:rPr>
        <w:t xml:space="preserve">, wyłączeniu podlega Urząd Marszałkowski Województwa Śląskiego, w ramach którego tworzy się odrębne profile </w:t>
      </w:r>
      <w:r w:rsidR="003F00BD">
        <w:rPr>
          <w:rFonts w:ascii="Arial" w:eastAsia="Segoe UI" w:hAnsi="Arial" w:cs="Arial"/>
          <w:sz w:val="21"/>
          <w:szCs w:val="21"/>
        </w:rPr>
        <w:t>dla</w:t>
      </w:r>
      <w:r w:rsidRPr="00907ED3">
        <w:rPr>
          <w:rFonts w:ascii="Arial" w:eastAsia="Segoe UI" w:hAnsi="Arial" w:cs="Arial"/>
          <w:sz w:val="21"/>
          <w:szCs w:val="21"/>
        </w:rPr>
        <w:t xml:space="preserve"> poszczególnych biur oraz departamentów, w których realizowane są projekty wymagające obsługi w systemie</w:t>
      </w:r>
      <w:r w:rsidR="00CB3BB1">
        <w:rPr>
          <w:rFonts w:ascii="Arial" w:eastAsia="Segoe UI" w:hAnsi="Arial" w:cs="Arial"/>
          <w:sz w:val="21"/>
          <w:szCs w:val="21"/>
        </w:rPr>
        <w:t>.</w:t>
      </w:r>
    </w:p>
    <w:p w14:paraId="3B248835" w14:textId="5671CE31" w:rsidR="0054152B" w:rsidRPr="0054152B" w:rsidRDefault="0054152B" w:rsidP="00A538C5">
      <w:pPr>
        <w:numPr>
          <w:ilvl w:val="0"/>
          <w:numId w:val="37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54152B">
        <w:rPr>
          <w:rFonts w:ascii="Arial" w:eastAsia="Segoe UI" w:hAnsi="Arial" w:cs="Arial"/>
          <w:sz w:val="21"/>
          <w:szCs w:val="21"/>
        </w:rPr>
        <w:t xml:space="preserve">Profil jednostki, o którym mowa </w:t>
      </w:r>
      <w:r w:rsidR="00506A65">
        <w:rPr>
          <w:rFonts w:ascii="Arial" w:eastAsia="Segoe UI" w:hAnsi="Arial" w:cs="Arial"/>
          <w:sz w:val="21"/>
          <w:szCs w:val="21"/>
        </w:rPr>
        <w:t>powyżej</w:t>
      </w:r>
      <w:r w:rsidRPr="0054152B">
        <w:rPr>
          <w:rFonts w:ascii="Arial" w:eastAsia="Segoe UI" w:hAnsi="Arial" w:cs="Arial"/>
          <w:sz w:val="21"/>
          <w:szCs w:val="21"/>
        </w:rPr>
        <w:t xml:space="preserve">, służy realizacji obowiązków wynikających z udziału </w:t>
      </w:r>
      <w:r w:rsidR="00BF04B3">
        <w:rPr>
          <w:rFonts w:ascii="Arial" w:eastAsia="Segoe UI" w:hAnsi="Arial" w:cs="Arial"/>
          <w:sz w:val="21"/>
          <w:szCs w:val="21"/>
        </w:rPr>
        <w:t xml:space="preserve">danej jednostki </w:t>
      </w:r>
      <w:r w:rsidRPr="0054152B">
        <w:rPr>
          <w:rFonts w:ascii="Arial" w:eastAsia="Segoe UI" w:hAnsi="Arial" w:cs="Arial"/>
          <w:sz w:val="21"/>
          <w:szCs w:val="21"/>
        </w:rPr>
        <w:t xml:space="preserve">w procesach </w:t>
      </w:r>
      <w:r w:rsidR="00BF04B3">
        <w:rPr>
          <w:rFonts w:ascii="Arial" w:eastAsia="Segoe UI" w:hAnsi="Arial" w:cs="Arial"/>
          <w:sz w:val="21"/>
          <w:szCs w:val="21"/>
        </w:rPr>
        <w:t xml:space="preserve">określonych w dokumencie </w:t>
      </w:r>
      <w:r w:rsidR="00BF04B3" w:rsidRPr="00FF4D76">
        <w:rPr>
          <w:rFonts w:ascii="Arial" w:eastAsia="Segoe UI" w:hAnsi="Arial" w:cs="Arial"/>
          <w:i/>
          <w:sz w:val="21"/>
          <w:szCs w:val="21"/>
        </w:rPr>
        <w:t>Zasady prowadzenia działań projektowych przez Województwo Śląskie, jego jednostki organizacyjne, osoby prawne oraz spółki z większościowym udziałem Województwa Śląskiego</w:t>
      </w:r>
      <w:r w:rsidR="00BF04B3">
        <w:rPr>
          <w:rStyle w:val="Odwoanieprzypisudolnego"/>
          <w:rFonts w:ascii="Arial" w:eastAsia="Segoe UI" w:hAnsi="Arial" w:cs="Arial"/>
          <w:i/>
          <w:sz w:val="21"/>
          <w:szCs w:val="21"/>
        </w:rPr>
        <w:t>1</w:t>
      </w:r>
      <w:r w:rsidR="00E50C9F">
        <w:rPr>
          <w:rFonts w:ascii="Arial" w:eastAsia="Segoe UI" w:hAnsi="Arial" w:cs="Arial"/>
          <w:sz w:val="21"/>
          <w:szCs w:val="21"/>
        </w:rPr>
        <w:t xml:space="preserve"> </w:t>
      </w:r>
      <w:r w:rsidRPr="0054152B">
        <w:rPr>
          <w:rFonts w:ascii="Arial" w:eastAsia="Segoe UI" w:hAnsi="Arial" w:cs="Arial"/>
          <w:sz w:val="21"/>
          <w:szCs w:val="21"/>
        </w:rPr>
        <w:t>obsługiwanych przez system i nie może być wykorzystywany w sposób sprzeczny z przeznaczeniem lub w sposób utrudniający identyfikację danej jednostki organizacyjnej.</w:t>
      </w:r>
    </w:p>
    <w:p w14:paraId="5B920583" w14:textId="5725FA86" w:rsidR="003F00BD" w:rsidRDefault="00C86A7D" w:rsidP="00BF04B3">
      <w:pPr>
        <w:numPr>
          <w:ilvl w:val="0"/>
          <w:numId w:val="37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C86A7D">
        <w:rPr>
          <w:rFonts w:ascii="Arial" w:eastAsia="Segoe UI" w:hAnsi="Arial" w:cs="Arial"/>
          <w:sz w:val="21"/>
          <w:szCs w:val="21"/>
        </w:rPr>
        <w:t xml:space="preserve">Jednostka organizacyjna Województwa Śląskiego </w:t>
      </w:r>
      <w:r w:rsidR="009E0FC2" w:rsidRPr="009E0FC2">
        <w:rPr>
          <w:rFonts w:ascii="Arial" w:eastAsia="Segoe UI" w:hAnsi="Arial" w:cs="Arial"/>
          <w:sz w:val="21"/>
          <w:szCs w:val="21"/>
        </w:rPr>
        <w:t>jest zobowiązana do należytego zarządzania Profilami, zgodnie z obowiązującą w danej jednostce Polityką Bezpieczeństwa Informacji</w:t>
      </w:r>
      <w:r w:rsidR="006B4D8E">
        <w:rPr>
          <w:rFonts w:ascii="Arial" w:eastAsia="Segoe UI" w:hAnsi="Arial" w:cs="Arial"/>
          <w:sz w:val="21"/>
          <w:szCs w:val="21"/>
        </w:rPr>
        <w:t>.</w:t>
      </w:r>
    </w:p>
    <w:p w14:paraId="46087032" w14:textId="7C74C1F0" w:rsidR="00D704A1" w:rsidRDefault="00D704A1" w:rsidP="00BF04B3">
      <w:pPr>
        <w:numPr>
          <w:ilvl w:val="0"/>
          <w:numId w:val="37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D704A1">
        <w:rPr>
          <w:rFonts w:ascii="Arial" w:eastAsia="Segoe UI" w:hAnsi="Arial" w:cs="Arial"/>
          <w:sz w:val="21"/>
          <w:szCs w:val="21"/>
        </w:rPr>
        <w:lastRenderedPageBreak/>
        <w:t xml:space="preserve">Wszelkie działania Użytkowników przyłączonych do Profilu jednostki organizacyjnej Województwa Śląskiego </w:t>
      </w:r>
      <w:r w:rsidR="009B16CC">
        <w:rPr>
          <w:rFonts w:ascii="Arial" w:eastAsia="Segoe UI" w:hAnsi="Arial" w:cs="Arial"/>
          <w:sz w:val="21"/>
          <w:szCs w:val="21"/>
        </w:rPr>
        <w:t xml:space="preserve">w systemie </w:t>
      </w:r>
      <w:r w:rsidRPr="00D704A1">
        <w:rPr>
          <w:rFonts w:ascii="Arial" w:eastAsia="Segoe UI" w:hAnsi="Arial" w:cs="Arial"/>
          <w:sz w:val="21"/>
          <w:szCs w:val="21"/>
        </w:rPr>
        <w:t>są traktowane jako działania tej jednostki organizacyjnej.</w:t>
      </w:r>
    </w:p>
    <w:p w14:paraId="7DF0B1A2" w14:textId="77777777" w:rsidR="00482C11" w:rsidRDefault="008B5D43" w:rsidP="00BF04B3">
      <w:pPr>
        <w:numPr>
          <w:ilvl w:val="0"/>
          <w:numId w:val="37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8B5D43">
        <w:rPr>
          <w:rFonts w:ascii="Arial" w:eastAsia="Segoe UI" w:hAnsi="Arial" w:cs="Arial"/>
          <w:sz w:val="21"/>
          <w:szCs w:val="21"/>
        </w:rPr>
        <w:t xml:space="preserve">Wszelkie dane, treści i dokumenty wprowadzane, tworzone lub generowane w Systemie </w:t>
      </w:r>
      <w:r w:rsidR="00ED426A">
        <w:rPr>
          <w:rFonts w:ascii="Arial" w:eastAsia="Segoe UI" w:hAnsi="Arial" w:cs="Arial"/>
          <w:sz w:val="21"/>
          <w:szCs w:val="21"/>
        </w:rPr>
        <w:t>przez Użytkowników</w:t>
      </w:r>
      <w:r w:rsidR="00ED426A" w:rsidRPr="008B5D43">
        <w:rPr>
          <w:rFonts w:ascii="Arial" w:eastAsia="Segoe UI" w:hAnsi="Arial" w:cs="Arial"/>
          <w:sz w:val="21"/>
          <w:szCs w:val="21"/>
        </w:rPr>
        <w:t xml:space="preserve"> </w:t>
      </w:r>
      <w:r w:rsidRPr="008B5D43">
        <w:rPr>
          <w:rFonts w:ascii="Arial" w:eastAsia="Segoe UI" w:hAnsi="Arial" w:cs="Arial"/>
          <w:sz w:val="21"/>
          <w:szCs w:val="21"/>
        </w:rPr>
        <w:t>z wykorzystaniem Profilu jednostki organizacyjnej, w tym Karty Projektu, Harmonogramy oraz Sprawozdania z realizacji projektu, są traktowane jako działania tej jednostki podejmowane w jej imieniu i z jej upoważnienia, a jednostka organizacyjna ponosi pełną odpowiedzialność za ich prawdziwość, rzetelność i kompletność</w:t>
      </w:r>
      <w:r w:rsidR="00482C11">
        <w:rPr>
          <w:rFonts w:ascii="Arial" w:eastAsia="Segoe UI" w:hAnsi="Arial" w:cs="Arial"/>
          <w:sz w:val="21"/>
          <w:szCs w:val="21"/>
        </w:rPr>
        <w:t>.</w:t>
      </w:r>
    </w:p>
    <w:p w14:paraId="163811F7" w14:textId="276250A2" w:rsidR="00DF14C0" w:rsidRDefault="00482C11" w:rsidP="00BF04B3">
      <w:pPr>
        <w:numPr>
          <w:ilvl w:val="0"/>
          <w:numId w:val="37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482C11">
        <w:rPr>
          <w:rFonts w:ascii="Arial" w:eastAsia="Segoe UI" w:hAnsi="Arial" w:cs="Arial"/>
          <w:sz w:val="21"/>
          <w:szCs w:val="21"/>
        </w:rPr>
        <w:t xml:space="preserve">Dokumenty wygenerowane w Systemie </w:t>
      </w:r>
      <w:r w:rsidR="00DD7890" w:rsidRPr="00482C11">
        <w:rPr>
          <w:rFonts w:ascii="Arial" w:eastAsia="Segoe UI" w:hAnsi="Arial" w:cs="Arial"/>
          <w:sz w:val="21"/>
          <w:szCs w:val="21"/>
        </w:rPr>
        <w:t xml:space="preserve">korzystają z domniemania integralności oraz autentyczności w zakresie treści zapisanych w Systemie </w:t>
      </w:r>
      <w:r w:rsidR="003B6799">
        <w:rPr>
          <w:rFonts w:ascii="Arial" w:eastAsia="Segoe UI" w:hAnsi="Arial" w:cs="Arial"/>
          <w:sz w:val="21"/>
          <w:szCs w:val="21"/>
        </w:rPr>
        <w:t xml:space="preserve">w związku z powyższym </w:t>
      </w:r>
      <w:r w:rsidRPr="00482C11">
        <w:rPr>
          <w:rFonts w:ascii="Arial" w:eastAsia="Segoe UI" w:hAnsi="Arial" w:cs="Arial"/>
          <w:sz w:val="21"/>
          <w:szCs w:val="21"/>
        </w:rPr>
        <w:t xml:space="preserve">nie wymagają dodatkowego opatrzenia </w:t>
      </w:r>
      <w:r w:rsidR="00DD7890">
        <w:rPr>
          <w:rFonts w:ascii="Arial" w:eastAsia="Segoe UI" w:hAnsi="Arial" w:cs="Arial"/>
          <w:sz w:val="21"/>
          <w:szCs w:val="21"/>
        </w:rPr>
        <w:t xml:space="preserve">kwalifikowanym </w:t>
      </w:r>
      <w:r w:rsidRPr="00482C11">
        <w:rPr>
          <w:rFonts w:ascii="Arial" w:eastAsia="Segoe UI" w:hAnsi="Arial" w:cs="Arial"/>
          <w:sz w:val="21"/>
          <w:szCs w:val="21"/>
        </w:rPr>
        <w:t>podpisem elektronicznym</w:t>
      </w:r>
      <w:r w:rsidR="003B6799">
        <w:rPr>
          <w:rFonts w:ascii="Arial" w:eastAsia="Segoe UI" w:hAnsi="Arial" w:cs="Arial"/>
          <w:sz w:val="21"/>
          <w:szCs w:val="21"/>
        </w:rPr>
        <w:t xml:space="preserve"> osoby upoważnionej do reprezentacji danej jednostki</w:t>
      </w:r>
      <w:r w:rsidRPr="00482C11">
        <w:rPr>
          <w:rFonts w:ascii="Arial" w:eastAsia="Segoe UI" w:hAnsi="Arial" w:cs="Arial"/>
          <w:sz w:val="21"/>
          <w:szCs w:val="21"/>
        </w:rPr>
        <w:t>.</w:t>
      </w:r>
      <w:r w:rsidR="008B5D43" w:rsidRPr="008B5D43">
        <w:rPr>
          <w:rFonts w:ascii="Arial" w:eastAsia="Segoe UI" w:hAnsi="Arial" w:cs="Arial"/>
          <w:sz w:val="21"/>
          <w:szCs w:val="21"/>
        </w:rPr>
        <w:t xml:space="preserve"> </w:t>
      </w:r>
    </w:p>
    <w:p w14:paraId="040285F5" w14:textId="4CF284CC" w:rsidR="008B5D43" w:rsidRPr="0054152B" w:rsidRDefault="008B5D43" w:rsidP="00BF04B3">
      <w:pPr>
        <w:numPr>
          <w:ilvl w:val="0"/>
          <w:numId w:val="37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8B5D43">
        <w:rPr>
          <w:rFonts w:ascii="Arial" w:eastAsia="Segoe UI" w:hAnsi="Arial" w:cs="Arial"/>
          <w:sz w:val="21"/>
          <w:szCs w:val="21"/>
        </w:rPr>
        <w:t>Właściciel systemu</w:t>
      </w:r>
      <w:r w:rsidR="000D249A">
        <w:rPr>
          <w:rFonts w:ascii="Arial" w:eastAsia="Segoe UI" w:hAnsi="Arial" w:cs="Arial"/>
          <w:sz w:val="21"/>
          <w:szCs w:val="21"/>
        </w:rPr>
        <w:t>,</w:t>
      </w:r>
      <w:r w:rsidRPr="008B5D43">
        <w:rPr>
          <w:rFonts w:ascii="Arial" w:eastAsia="Segoe UI" w:hAnsi="Arial" w:cs="Arial"/>
          <w:sz w:val="21"/>
          <w:szCs w:val="21"/>
        </w:rPr>
        <w:t xml:space="preserve"> Operator systemu</w:t>
      </w:r>
      <w:r w:rsidR="000D249A">
        <w:rPr>
          <w:rFonts w:ascii="Arial" w:eastAsia="Segoe UI" w:hAnsi="Arial" w:cs="Arial"/>
          <w:sz w:val="21"/>
          <w:szCs w:val="21"/>
        </w:rPr>
        <w:t xml:space="preserve"> ani Operator Merytoryczny</w:t>
      </w:r>
      <w:r w:rsidRPr="008B5D43">
        <w:rPr>
          <w:rFonts w:ascii="Arial" w:eastAsia="Segoe UI" w:hAnsi="Arial" w:cs="Arial"/>
          <w:sz w:val="21"/>
          <w:szCs w:val="21"/>
        </w:rPr>
        <w:t xml:space="preserve"> nie ponoszą odpowiedzialności za treści umieszczane w Systemie przez Użytkowników</w:t>
      </w:r>
      <w:r w:rsidR="000D249A">
        <w:rPr>
          <w:rFonts w:ascii="Arial" w:eastAsia="Segoe UI" w:hAnsi="Arial" w:cs="Arial"/>
          <w:sz w:val="21"/>
          <w:szCs w:val="21"/>
        </w:rPr>
        <w:t>.</w:t>
      </w:r>
    </w:p>
    <w:p w14:paraId="65E7A5FF" w14:textId="77777777" w:rsidR="00C264B5" w:rsidRPr="00006838" w:rsidRDefault="00C264B5" w:rsidP="009E517D">
      <w:pPr>
        <w:spacing w:before="60" w:afterLines="60" w:after="144" w:line="240" w:lineRule="auto"/>
        <w:ind w:left="360"/>
        <w:contextualSpacing/>
        <w:jc w:val="both"/>
        <w:rPr>
          <w:rFonts w:ascii="Arial" w:eastAsia="Segoe UI" w:hAnsi="Arial" w:cs="Arial"/>
          <w:sz w:val="21"/>
          <w:szCs w:val="21"/>
        </w:rPr>
      </w:pPr>
    </w:p>
    <w:p w14:paraId="091A8B58" w14:textId="564B9AC7" w:rsidR="00006838" w:rsidRPr="00006838" w:rsidRDefault="00006838" w:rsidP="00006838">
      <w:pPr>
        <w:keepNext/>
        <w:keepLines/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b/>
          <w:bCs/>
          <w:color w:val="0000FF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I</w:t>
      </w:r>
      <w:r w:rsidR="006270BB">
        <w:rPr>
          <w:rFonts w:ascii="Arial" w:eastAsia="Segoe UI" w:hAnsi="Arial" w:cs="Arial"/>
          <w:b/>
          <w:bCs/>
          <w:color w:val="0000FF"/>
          <w:sz w:val="21"/>
          <w:szCs w:val="21"/>
        </w:rPr>
        <w:t>I</w:t>
      </w: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I. Warunki techniczne korzystania z systemu</w:t>
      </w:r>
    </w:p>
    <w:p w14:paraId="5A60757A" w14:textId="77777777" w:rsidR="00006838" w:rsidRPr="00006838" w:rsidRDefault="00006838" w:rsidP="00006838">
      <w:pPr>
        <w:numPr>
          <w:ilvl w:val="0"/>
          <w:numId w:val="35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 xml:space="preserve">Do korzystania z systemu wymagane jest połączenie z Internetem oraz aktualna przeglądarka internetowa (zalecane: Google Chrome, Microsoft Edge, Mozilla </w:t>
      </w:r>
      <w:proofErr w:type="spellStart"/>
      <w:r w:rsidRPr="00006838">
        <w:rPr>
          <w:rFonts w:ascii="Arial" w:eastAsia="Segoe UI" w:hAnsi="Arial" w:cs="Arial"/>
          <w:sz w:val="21"/>
          <w:szCs w:val="21"/>
        </w:rPr>
        <w:t>Firefox</w:t>
      </w:r>
      <w:proofErr w:type="spellEnd"/>
      <w:r w:rsidRPr="00006838">
        <w:rPr>
          <w:rFonts w:ascii="Arial" w:eastAsia="Segoe UI" w:hAnsi="Arial" w:cs="Arial"/>
          <w:sz w:val="21"/>
          <w:szCs w:val="21"/>
        </w:rPr>
        <w:t xml:space="preserve">, Safari) z włączoną obsługą </w:t>
      </w:r>
      <w:proofErr w:type="spellStart"/>
      <w:r w:rsidRPr="00006838">
        <w:rPr>
          <w:rFonts w:ascii="Arial" w:eastAsia="Segoe UI" w:hAnsi="Arial" w:cs="Arial"/>
          <w:sz w:val="21"/>
          <w:szCs w:val="21"/>
        </w:rPr>
        <w:t>JavaSript</w:t>
      </w:r>
      <w:proofErr w:type="spellEnd"/>
      <w:r w:rsidRPr="00006838">
        <w:rPr>
          <w:rFonts w:ascii="Arial" w:eastAsia="Segoe UI" w:hAnsi="Arial" w:cs="Arial"/>
          <w:sz w:val="21"/>
          <w:szCs w:val="21"/>
        </w:rPr>
        <w:t>.</w:t>
      </w:r>
    </w:p>
    <w:p w14:paraId="4187B73B" w14:textId="430C530B" w:rsidR="00006838" w:rsidRPr="00006838" w:rsidRDefault="00006838" w:rsidP="00006838">
      <w:pPr>
        <w:numPr>
          <w:ilvl w:val="0"/>
          <w:numId w:val="35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Zaleca się korzystanie z aktualnego oprogramowania antywirusowego</w:t>
      </w:r>
      <w:r w:rsidR="00AE2BC8">
        <w:rPr>
          <w:rFonts w:ascii="Arial" w:eastAsia="Segoe UI" w:hAnsi="Arial" w:cs="Arial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sz w:val="21"/>
          <w:szCs w:val="21"/>
        </w:rPr>
        <w:t>i wszechstronnej ochrony urządzeń IT oraz regularne aktualizacje systemu operacyjnego, przeglądarki i innych komponentów IT, którymi posługuje się Użytkownik.</w:t>
      </w:r>
    </w:p>
    <w:p w14:paraId="0E8D2EE6" w14:textId="58317D94" w:rsidR="00006838" w:rsidRPr="00006838" w:rsidRDefault="00006838" w:rsidP="00006838">
      <w:pPr>
        <w:numPr>
          <w:ilvl w:val="0"/>
          <w:numId w:val="35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 xml:space="preserve">System dostępny jest całodobowo, z możliwością czasowego zawieszenia dostępu w przypadku prac technicznych lub awarii. Informacje o planowanych lub zaistniałych przerwach publikowane </w:t>
      </w:r>
      <w:r w:rsidR="00BE6D91">
        <w:rPr>
          <w:rFonts w:ascii="Arial" w:eastAsia="Segoe UI" w:hAnsi="Arial" w:cs="Arial"/>
          <w:sz w:val="21"/>
          <w:szCs w:val="21"/>
        </w:rPr>
        <w:t>będą</w:t>
      </w:r>
      <w:r w:rsidRPr="00006838">
        <w:rPr>
          <w:rFonts w:ascii="Arial" w:eastAsia="Segoe UI" w:hAnsi="Arial" w:cs="Arial"/>
          <w:sz w:val="21"/>
          <w:szCs w:val="21"/>
        </w:rPr>
        <w:t xml:space="preserve"> na stronie</w:t>
      </w:r>
      <w:r w:rsidR="00BE6D91">
        <w:rPr>
          <w:rFonts w:ascii="Arial" w:eastAsia="Segoe UI" w:hAnsi="Arial" w:cs="Arial"/>
          <w:sz w:val="21"/>
          <w:szCs w:val="21"/>
        </w:rPr>
        <w:t xml:space="preserve"> systemu: </w:t>
      </w:r>
      <w:hyperlink r:id="rId13" w:history="1">
        <w:r w:rsidR="00BE6D91" w:rsidRPr="00123754">
          <w:rPr>
            <w:rStyle w:val="Hipercze"/>
            <w:rFonts w:ascii="Arial" w:eastAsia="Segoe UI" w:hAnsi="Arial" w:cs="Arial"/>
            <w:sz w:val="21"/>
            <w:szCs w:val="21"/>
          </w:rPr>
          <w:t>https://epw.slaskie.pl</w:t>
        </w:r>
      </w:hyperlink>
      <w:r w:rsidRPr="00123754">
        <w:rPr>
          <w:rFonts w:ascii="Arial" w:eastAsia="Segoe UI" w:hAnsi="Arial" w:cs="Arial"/>
          <w:sz w:val="21"/>
          <w:szCs w:val="21"/>
        </w:rPr>
        <w:t>.</w:t>
      </w:r>
    </w:p>
    <w:p w14:paraId="594CE693" w14:textId="77777777" w:rsidR="00006838" w:rsidRPr="00006838" w:rsidRDefault="00006838" w:rsidP="00006838">
      <w:pPr>
        <w:spacing w:before="60" w:afterLines="60" w:after="144" w:line="240" w:lineRule="auto"/>
        <w:ind w:left="720"/>
        <w:contextualSpacing/>
        <w:jc w:val="both"/>
        <w:rPr>
          <w:rFonts w:ascii="Arial" w:eastAsia="Segoe UI" w:hAnsi="Arial" w:cs="Arial"/>
          <w:sz w:val="21"/>
          <w:szCs w:val="21"/>
        </w:rPr>
      </w:pPr>
    </w:p>
    <w:p w14:paraId="76367801" w14:textId="448B2A3D" w:rsidR="00006838" w:rsidRPr="00006838" w:rsidRDefault="00006838" w:rsidP="00006838">
      <w:pPr>
        <w:keepNext/>
        <w:keepLines/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b/>
          <w:bCs/>
          <w:color w:val="0000FF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I</w:t>
      </w:r>
      <w:r w:rsidR="006270BB">
        <w:rPr>
          <w:rFonts w:ascii="Arial" w:eastAsia="Segoe UI" w:hAnsi="Arial" w:cs="Arial"/>
          <w:b/>
          <w:bCs/>
          <w:color w:val="0000FF"/>
          <w:sz w:val="21"/>
          <w:szCs w:val="21"/>
        </w:rPr>
        <w:t>V</w:t>
      </w: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. Rejestracja i obsługa konta użytkownika</w:t>
      </w:r>
    </w:p>
    <w:p w14:paraId="22A6C011" w14:textId="0F97A761" w:rsidR="00006838" w:rsidRPr="00006838" w:rsidRDefault="00006838" w:rsidP="00006838">
      <w:pPr>
        <w:numPr>
          <w:ilvl w:val="0"/>
          <w:numId w:val="34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 xml:space="preserve">Rejestracja konta </w:t>
      </w:r>
      <w:r w:rsidR="0009144D">
        <w:rPr>
          <w:rFonts w:ascii="Arial" w:eastAsia="Segoe UI" w:hAnsi="Arial" w:cs="Arial"/>
          <w:sz w:val="21"/>
          <w:szCs w:val="21"/>
        </w:rPr>
        <w:t xml:space="preserve">Użytkownika </w:t>
      </w:r>
      <w:r w:rsidR="00567836">
        <w:rPr>
          <w:rFonts w:ascii="Arial" w:eastAsia="Segoe UI" w:hAnsi="Arial" w:cs="Arial"/>
          <w:sz w:val="21"/>
          <w:szCs w:val="21"/>
        </w:rPr>
        <w:t xml:space="preserve">(Operatora projektu) </w:t>
      </w:r>
      <w:r w:rsidRPr="00006838">
        <w:rPr>
          <w:rFonts w:ascii="Arial" w:eastAsia="Segoe UI" w:hAnsi="Arial" w:cs="Arial"/>
          <w:sz w:val="21"/>
          <w:szCs w:val="21"/>
        </w:rPr>
        <w:t>odbywa się online poprzez formularz dostępny na stronie systemu</w:t>
      </w:r>
      <w:r w:rsidR="00677B21">
        <w:rPr>
          <w:rFonts w:ascii="Arial" w:eastAsia="Segoe UI" w:hAnsi="Arial" w:cs="Arial"/>
          <w:sz w:val="21"/>
          <w:szCs w:val="21"/>
        </w:rPr>
        <w:t xml:space="preserve"> </w:t>
      </w:r>
      <w:hyperlink r:id="rId14" w:history="1">
        <w:r w:rsidR="00677B21" w:rsidRPr="00CC47B7">
          <w:rPr>
            <w:rStyle w:val="Hipercze"/>
            <w:rFonts w:ascii="Arial" w:eastAsia="Segoe UI" w:hAnsi="Arial" w:cs="Arial"/>
            <w:sz w:val="21"/>
            <w:szCs w:val="21"/>
          </w:rPr>
          <w:t>https://epw.slaskie.pl</w:t>
        </w:r>
      </w:hyperlink>
      <w:r w:rsidR="00677B21" w:rsidRPr="00CC47B7">
        <w:rPr>
          <w:rFonts w:ascii="Arial" w:eastAsia="Segoe UI" w:hAnsi="Arial" w:cs="Arial"/>
          <w:sz w:val="21"/>
          <w:szCs w:val="21"/>
        </w:rPr>
        <w:t>.</w:t>
      </w:r>
    </w:p>
    <w:p w14:paraId="72230FD5" w14:textId="652485AF" w:rsidR="00006838" w:rsidRPr="00006838" w:rsidRDefault="00006838" w:rsidP="00006838">
      <w:pPr>
        <w:numPr>
          <w:ilvl w:val="0"/>
          <w:numId w:val="34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Aktywacja konta następuje po kliknięciu w link aktywacyjny przesłany na podany w trakcie rejestracji adres e-mail.</w:t>
      </w:r>
    </w:p>
    <w:p w14:paraId="46235F68" w14:textId="45296BE8" w:rsidR="00006838" w:rsidRPr="00006838" w:rsidRDefault="00006838" w:rsidP="00006838">
      <w:pPr>
        <w:numPr>
          <w:ilvl w:val="0"/>
          <w:numId w:val="34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Loginem użytkownika jest adres e-mail podany podczas rejestracji. Login nie podlega zmianie po rejestracji.</w:t>
      </w:r>
    </w:p>
    <w:p w14:paraId="560FEA87" w14:textId="77777777" w:rsidR="00006838" w:rsidRPr="00006838" w:rsidRDefault="00006838" w:rsidP="00006838">
      <w:pPr>
        <w:numPr>
          <w:ilvl w:val="0"/>
          <w:numId w:val="34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W przypadku utraty hasła, możliwe jest jego odzyskanie za pomocą odpowiedniego formularza dostępnego w systemie.</w:t>
      </w:r>
    </w:p>
    <w:p w14:paraId="3BA51D67" w14:textId="02D80ED1" w:rsidR="00006838" w:rsidRDefault="00006838" w:rsidP="00006838">
      <w:pPr>
        <w:numPr>
          <w:ilvl w:val="0"/>
          <w:numId w:val="34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Zabrania się udostępniania danych dostępowych osobom nieuprawnionym. Użytkownik ponosi odpowiedzialność za działania wykonane przy użyciu swojego konta.</w:t>
      </w:r>
    </w:p>
    <w:p w14:paraId="1A0F9CBB" w14:textId="735CC27D" w:rsidR="005E05B8" w:rsidRDefault="005E05B8" w:rsidP="00006838">
      <w:pPr>
        <w:numPr>
          <w:ilvl w:val="0"/>
          <w:numId w:val="34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5E05B8">
        <w:rPr>
          <w:rFonts w:ascii="Arial" w:eastAsia="Segoe UI" w:hAnsi="Arial" w:cs="Arial"/>
          <w:sz w:val="21"/>
          <w:szCs w:val="21"/>
        </w:rPr>
        <w:t>W celu uzyskania możliwości pracy w Systemie, w szczególności tworzenia Karty projektu, Harmonogramu projektu lub Sprawozdania z realizacji projektu, poza posiadaniem Konta konieczne jest posiadanie dostępu do Profilu jednostki organizacyjnej Województwa Śląskiego</w:t>
      </w:r>
      <w:r w:rsidR="00930B37">
        <w:rPr>
          <w:rFonts w:ascii="Arial" w:eastAsia="Segoe UI" w:hAnsi="Arial" w:cs="Arial"/>
          <w:sz w:val="21"/>
          <w:szCs w:val="21"/>
        </w:rPr>
        <w:t>.</w:t>
      </w:r>
    </w:p>
    <w:p w14:paraId="2A63B41E" w14:textId="5BDB6917" w:rsidR="006E0494" w:rsidRDefault="009E517D" w:rsidP="00006838">
      <w:pPr>
        <w:numPr>
          <w:ilvl w:val="0"/>
          <w:numId w:val="34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>
        <w:rPr>
          <w:rFonts w:ascii="Arial" w:eastAsia="Segoe UI" w:hAnsi="Arial" w:cs="Arial"/>
          <w:sz w:val="21"/>
          <w:szCs w:val="21"/>
        </w:rPr>
        <w:t>Z</w:t>
      </w:r>
      <w:r w:rsidRPr="009E517D">
        <w:rPr>
          <w:rFonts w:ascii="Arial" w:eastAsia="Segoe UI" w:hAnsi="Arial" w:cs="Arial"/>
          <w:sz w:val="21"/>
          <w:szCs w:val="21"/>
        </w:rPr>
        <w:t xml:space="preserve">ałożenie Konta i </w:t>
      </w:r>
      <w:r w:rsidR="00F3359C">
        <w:rPr>
          <w:rFonts w:ascii="Arial" w:eastAsia="Segoe UI" w:hAnsi="Arial" w:cs="Arial"/>
          <w:sz w:val="21"/>
          <w:szCs w:val="21"/>
        </w:rPr>
        <w:t>za</w:t>
      </w:r>
      <w:r w:rsidRPr="009E517D">
        <w:rPr>
          <w:rFonts w:ascii="Arial" w:eastAsia="Segoe UI" w:hAnsi="Arial" w:cs="Arial"/>
          <w:sz w:val="21"/>
          <w:szCs w:val="21"/>
        </w:rPr>
        <w:t xml:space="preserve">logowanie do Systemu oznacza akceptację </w:t>
      </w:r>
      <w:r>
        <w:rPr>
          <w:rFonts w:ascii="Arial" w:eastAsia="Segoe UI" w:hAnsi="Arial" w:cs="Arial"/>
          <w:sz w:val="21"/>
          <w:szCs w:val="21"/>
        </w:rPr>
        <w:t xml:space="preserve">niniejszego </w:t>
      </w:r>
      <w:r w:rsidRPr="009E517D">
        <w:rPr>
          <w:rFonts w:ascii="Arial" w:eastAsia="Segoe UI" w:hAnsi="Arial" w:cs="Arial"/>
          <w:sz w:val="21"/>
          <w:szCs w:val="21"/>
        </w:rPr>
        <w:t>Regulaminu.</w:t>
      </w:r>
    </w:p>
    <w:p w14:paraId="35BD1FF9" w14:textId="77777777" w:rsidR="00C264B5" w:rsidRPr="00006838" w:rsidRDefault="00C264B5" w:rsidP="00C264B5">
      <w:pPr>
        <w:spacing w:before="60" w:afterLines="60" w:after="144" w:line="240" w:lineRule="auto"/>
        <w:ind w:left="720"/>
        <w:contextualSpacing/>
        <w:jc w:val="both"/>
        <w:rPr>
          <w:rFonts w:ascii="Arial" w:eastAsia="Segoe UI" w:hAnsi="Arial" w:cs="Arial"/>
          <w:sz w:val="21"/>
          <w:szCs w:val="21"/>
        </w:rPr>
      </w:pPr>
    </w:p>
    <w:p w14:paraId="4865C286" w14:textId="29E04EE9" w:rsidR="00006838" w:rsidRPr="00006838" w:rsidRDefault="00006838" w:rsidP="00006838">
      <w:pPr>
        <w:keepNext/>
        <w:keepLines/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b/>
          <w:bCs/>
          <w:color w:val="0000FF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V. Bezpieczeństwo i ochrona danych</w:t>
      </w:r>
    </w:p>
    <w:p w14:paraId="02E45AD0" w14:textId="77777777" w:rsidR="00006838" w:rsidRPr="00006838" w:rsidRDefault="00006838" w:rsidP="00006838">
      <w:pPr>
        <w:numPr>
          <w:ilvl w:val="0"/>
          <w:numId w:val="33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Użytkownik zobowiązany jest do ochrony swoich danych dostępowych oraz regularnej zmiany hasła w przypadku podejrzenia naruszenia bezpieczeństwa.</w:t>
      </w:r>
    </w:p>
    <w:p w14:paraId="0D7C7FA9" w14:textId="77777777" w:rsidR="00006838" w:rsidRDefault="00006838" w:rsidP="00006838">
      <w:pPr>
        <w:numPr>
          <w:ilvl w:val="0"/>
          <w:numId w:val="33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Hasło powinno mieć co najmniej 12 znaków i zawierać duże i małe litery, cyfry oraz znak specjalny. Zaleca się używanie dłuższych haseł</w:t>
      </w:r>
      <w:r w:rsidRPr="00006838">
        <w:rPr>
          <w:rFonts w:ascii="Arial" w:eastAsia="Segoe UI" w:hAnsi="Arial" w:cs="Arial"/>
          <w:sz w:val="21"/>
          <w:szCs w:val="21"/>
          <w:vertAlign w:val="superscript"/>
        </w:rPr>
        <w:footnoteReference w:id="2"/>
      </w:r>
      <w:r w:rsidRPr="00006838">
        <w:rPr>
          <w:rFonts w:ascii="Arial" w:eastAsia="Segoe UI" w:hAnsi="Arial" w:cs="Arial"/>
          <w:sz w:val="21"/>
          <w:szCs w:val="21"/>
        </w:rPr>
        <w:t>.</w:t>
      </w:r>
    </w:p>
    <w:p w14:paraId="5AB88F91" w14:textId="04E4EA3D" w:rsidR="00DF1F9C" w:rsidRPr="00006838" w:rsidRDefault="00DF1F9C" w:rsidP="00006838">
      <w:pPr>
        <w:numPr>
          <w:ilvl w:val="0"/>
          <w:numId w:val="33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DF1F9C">
        <w:rPr>
          <w:rFonts w:ascii="Arial" w:eastAsia="Segoe UI" w:hAnsi="Arial" w:cs="Arial"/>
          <w:sz w:val="21"/>
          <w:szCs w:val="21"/>
        </w:rPr>
        <w:t xml:space="preserve">Każdy Użytkownik systemu </w:t>
      </w:r>
      <w:proofErr w:type="spellStart"/>
      <w:r w:rsidRPr="00DF1F9C">
        <w:rPr>
          <w:rFonts w:ascii="Arial" w:eastAsia="Segoe UI" w:hAnsi="Arial" w:cs="Arial"/>
          <w:sz w:val="21"/>
          <w:szCs w:val="21"/>
        </w:rPr>
        <w:t>ePW</w:t>
      </w:r>
      <w:proofErr w:type="spellEnd"/>
      <w:r w:rsidRPr="00DF1F9C">
        <w:rPr>
          <w:rFonts w:ascii="Arial" w:eastAsia="Segoe UI" w:hAnsi="Arial" w:cs="Arial"/>
          <w:sz w:val="21"/>
          <w:szCs w:val="21"/>
        </w:rPr>
        <w:t xml:space="preserve"> odpowiada za zapewnienie bezpieczeństwa pracy w zakresie od niego zależnym, w tym ochrony przed nieuprawnionym dostępem, utratą danych oraz nieautoryzowaną modyfikacją danych.</w:t>
      </w:r>
    </w:p>
    <w:p w14:paraId="7C3A1C4F" w14:textId="5FEAD0BA" w:rsidR="00006838" w:rsidRPr="00006838" w:rsidRDefault="00006838" w:rsidP="00006838">
      <w:pPr>
        <w:numPr>
          <w:ilvl w:val="0"/>
          <w:numId w:val="33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 xml:space="preserve">Wszelkie incydenty związane z bezpieczeństwem należy niezwłocznie zgłaszać operatorowi </w:t>
      </w:r>
      <w:r w:rsidR="00293C13">
        <w:rPr>
          <w:rFonts w:ascii="Arial" w:eastAsia="Segoe UI" w:hAnsi="Arial" w:cs="Arial"/>
          <w:sz w:val="21"/>
          <w:szCs w:val="21"/>
        </w:rPr>
        <w:t>systemu</w:t>
      </w:r>
      <w:r w:rsidRPr="00006838">
        <w:rPr>
          <w:rFonts w:ascii="Arial" w:eastAsia="Segoe UI" w:hAnsi="Arial" w:cs="Arial"/>
          <w:sz w:val="21"/>
          <w:szCs w:val="21"/>
        </w:rPr>
        <w:t>.</w:t>
      </w:r>
    </w:p>
    <w:p w14:paraId="5C5CF018" w14:textId="33806834" w:rsidR="00006838" w:rsidRDefault="00006838" w:rsidP="00006838">
      <w:pPr>
        <w:numPr>
          <w:ilvl w:val="0"/>
          <w:numId w:val="33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Operator systemu może czasowo zablokować konto w przypadku naruszenia zasad bezpieczeństwa lub podejrzenia nieautoryzowanego dostępu.</w:t>
      </w:r>
    </w:p>
    <w:p w14:paraId="7D720625" w14:textId="0159F30F" w:rsidR="002B2CC8" w:rsidRDefault="002B2CC8" w:rsidP="00006838">
      <w:pPr>
        <w:numPr>
          <w:ilvl w:val="0"/>
          <w:numId w:val="33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2B2CC8">
        <w:rPr>
          <w:rFonts w:ascii="Arial" w:eastAsia="Segoe UI" w:hAnsi="Arial" w:cs="Arial"/>
          <w:sz w:val="21"/>
          <w:szCs w:val="21"/>
        </w:rPr>
        <w:t>Operator systemu zastrzega sobie prawo nadawania, odbierania, blokowania i odblokowania uprawnień Użytkowników w przypadkach uzasadnionych bezpieczeństwem lub prawidłowym funkcjonowaniem Systemu.</w:t>
      </w:r>
    </w:p>
    <w:p w14:paraId="602A6E14" w14:textId="77777777" w:rsidR="00C264B5" w:rsidRPr="00006838" w:rsidRDefault="00C264B5" w:rsidP="00C264B5">
      <w:pPr>
        <w:spacing w:before="60" w:afterLines="60" w:after="144" w:line="240" w:lineRule="auto"/>
        <w:ind w:left="720"/>
        <w:contextualSpacing/>
        <w:jc w:val="both"/>
        <w:rPr>
          <w:rFonts w:ascii="Arial" w:eastAsia="Segoe UI" w:hAnsi="Arial" w:cs="Arial"/>
          <w:sz w:val="21"/>
          <w:szCs w:val="21"/>
        </w:rPr>
      </w:pPr>
    </w:p>
    <w:p w14:paraId="7473AA0C" w14:textId="1D4017F0" w:rsidR="00006838" w:rsidRPr="00006838" w:rsidRDefault="00006838" w:rsidP="00006838">
      <w:pPr>
        <w:keepNext/>
        <w:keepLines/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b/>
          <w:bCs/>
          <w:color w:val="0000FF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V</w:t>
      </w:r>
      <w:r w:rsidR="006270BB">
        <w:rPr>
          <w:rFonts w:ascii="Arial" w:eastAsia="Segoe UI" w:hAnsi="Arial" w:cs="Arial"/>
          <w:b/>
          <w:bCs/>
          <w:color w:val="0000FF"/>
          <w:sz w:val="21"/>
          <w:szCs w:val="21"/>
        </w:rPr>
        <w:t>I</w:t>
      </w: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. Zasady korzystania z systemu</w:t>
      </w:r>
    </w:p>
    <w:p w14:paraId="144F8CB1" w14:textId="430E032B" w:rsidR="00006838" w:rsidRPr="00006838" w:rsidRDefault="00006838" w:rsidP="00CC273B">
      <w:pPr>
        <w:numPr>
          <w:ilvl w:val="0"/>
          <w:numId w:val="32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Użytkownik zobowiązany jest do korzystania z systemu zgodnie</w:t>
      </w:r>
      <w:r w:rsidR="00C35A09">
        <w:rPr>
          <w:rFonts w:ascii="Arial" w:eastAsia="Segoe UI" w:hAnsi="Arial" w:cs="Arial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sz w:val="21"/>
          <w:szCs w:val="21"/>
        </w:rPr>
        <w:t>z przeznaczeniem, przepisami prawa</w:t>
      </w:r>
      <w:r w:rsidR="00FF4D76" w:rsidRPr="00FF4D76">
        <w:rPr>
          <w:rFonts w:ascii="Arial" w:eastAsia="Segoe UI" w:hAnsi="Arial" w:cs="Arial"/>
          <w:sz w:val="21"/>
          <w:szCs w:val="21"/>
        </w:rPr>
        <w:t xml:space="preserve">, w szczególności dokumentem </w:t>
      </w:r>
      <w:r w:rsidR="00FF4D76" w:rsidRPr="00FF4D76">
        <w:rPr>
          <w:rFonts w:ascii="Arial" w:eastAsia="Segoe UI" w:hAnsi="Arial" w:cs="Arial"/>
          <w:i/>
          <w:sz w:val="21"/>
          <w:szCs w:val="21"/>
        </w:rPr>
        <w:t>Zasady prowadzenia działań projektowych przez Województwo Śląskie, jego jednostki organizacyjne, osoby prawne oraz spółki z większościowym udziałem Województwa Śląskiego</w:t>
      </w:r>
      <w:r w:rsidR="00FF4D76">
        <w:rPr>
          <w:rStyle w:val="Odwoanieprzypisudolnego"/>
          <w:rFonts w:ascii="Arial" w:eastAsia="Segoe UI" w:hAnsi="Arial" w:cs="Arial"/>
          <w:i/>
          <w:sz w:val="21"/>
          <w:szCs w:val="21"/>
        </w:rPr>
        <w:footnoteReference w:id="3"/>
      </w:r>
      <w:r w:rsidRPr="00006838">
        <w:rPr>
          <w:rFonts w:ascii="Arial" w:eastAsia="Segoe UI" w:hAnsi="Arial" w:cs="Arial"/>
          <w:sz w:val="21"/>
          <w:szCs w:val="21"/>
        </w:rPr>
        <w:t xml:space="preserve"> oraz niniejszym Regulaminem.</w:t>
      </w:r>
    </w:p>
    <w:p w14:paraId="4AD51F5E" w14:textId="77777777" w:rsidR="00006838" w:rsidRPr="00006838" w:rsidRDefault="00006838" w:rsidP="00006838">
      <w:pPr>
        <w:numPr>
          <w:ilvl w:val="0"/>
          <w:numId w:val="32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Zabrania się działań mogących zakłócić funkcjonowanie systemu, w tym umieszczania treści niezgodnych z prawem, obraźliwych, reklamowych czy zawierających szkodliwe oprogramowanie.</w:t>
      </w:r>
    </w:p>
    <w:p w14:paraId="6D213469" w14:textId="56CDD147" w:rsidR="00006838" w:rsidRDefault="00006838" w:rsidP="00006838">
      <w:pPr>
        <w:numPr>
          <w:ilvl w:val="0"/>
          <w:numId w:val="32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Użytkownik ponosi odpowiedzialność za wprowadzone dane oraz treści zamieszczane w systemie.</w:t>
      </w:r>
    </w:p>
    <w:p w14:paraId="30E26CBB" w14:textId="77777777" w:rsidR="00C264B5" w:rsidRPr="00006838" w:rsidRDefault="00C264B5" w:rsidP="00C264B5">
      <w:pPr>
        <w:spacing w:before="60" w:afterLines="60" w:after="144" w:line="240" w:lineRule="auto"/>
        <w:ind w:left="720"/>
        <w:contextualSpacing/>
        <w:jc w:val="both"/>
        <w:rPr>
          <w:rFonts w:ascii="Arial" w:eastAsia="Segoe UI" w:hAnsi="Arial" w:cs="Arial"/>
          <w:sz w:val="21"/>
          <w:szCs w:val="21"/>
        </w:rPr>
      </w:pPr>
    </w:p>
    <w:p w14:paraId="2DE48320" w14:textId="3EE31D1E" w:rsidR="00006838" w:rsidRPr="00006838" w:rsidRDefault="00006838" w:rsidP="00006838">
      <w:pPr>
        <w:keepNext/>
        <w:keepLines/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b/>
          <w:bCs/>
          <w:color w:val="0000FF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V</w:t>
      </w:r>
      <w:r w:rsidR="006270BB">
        <w:rPr>
          <w:rFonts w:ascii="Arial" w:eastAsia="Segoe UI" w:hAnsi="Arial" w:cs="Arial"/>
          <w:b/>
          <w:bCs/>
          <w:color w:val="0000FF"/>
          <w:sz w:val="21"/>
          <w:szCs w:val="21"/>
        </w:rPr>
        <w:t>I</w:t>
      </w: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I. Przetwarzanie danych osobowych</w:t>
      </w:r>
    </w:p>
    <w:p w14:paraId="32873A84" w14:textId="77777777" w:rsidR="00006838" w:rsidRPr="00006838" w:rsidRDefault="00006838" w:rsidP="00006838">
      <w:pPr>
        <w:numPr>
          <w:ilvl w:val="0"/>
          <w:numId w:val="31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Dane osobowe użytkowników przetwarzane są zgodnie z obowiązującymi przepisami prawa oraz wewnętrzną polityką ochrony danych osobowych Urzędu Marszałkowskiego.</w:t>
      </w:r>
    </w:p>
    <w:p w14:paraId="08DCB645" w14:textId="5ADBEF6A" w:rsidR="00006838" w:rsidRDefault="00006838" w:rsidP="00006838">
      <w:pPr>
        <w:numPr>
          <w:ilvl w:val="0"/>
          <w:numId w:val="31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Szczegółowe informacje dotyczące przetwarzania danych dostępne</w:t>
      </w:r>
      <w:r w:rsidR="00AE2BC8">
        <w:rPr>
          <w:rFonts w:ascii="Arial" w:eastAsia="Segoe UI" w:hAnsi="Arial" w:cs="Arial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sz w:val="21"/>
          <w:szCs w:val="21"/>
        </w:rPr>
        <w:t>są na stronie głównej systemu.</w:t>
      </w:r>
    </w:p>
    <w:p w14:paraId="28E57502" w14:textId="77777777" w:rsidR="00C264B5" w:rsidRPr="00006838" w:rsidRDefault="00C264B5" w:rsidP="00C264B5">
      <w:pPr>
        <w:spacing w:before="60" w:afterLines="60" w:after="144" w:line="240" w:lineRule="auto"/>
        <w:ind w:left="720"/>
        <w:contextualSpacing/>
        <w:jc w:val="both"/>
        <w:rPr>
          <w:rFonts w:ascii="Arial" w:eastAsia="Segoe UI" w:hAnsi="Arial" w:cs="Arial"/>
          <w:sz w:val="21"/>
          <w:szCs w:val="21"/>
        </w:rPr>
      </w:pPr>
    </w:p>
    <w:p w14:paraId="16492027" w14:textId="29E0D3F4" w:rsidR="00006838" w:rsidRPr="00006838" w:rsidRDefault="00006838" w:rsidP="00006838">
      <w:pPr>
        <w:keepNext/>
        <w:keepLines/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b/>
          <w:bCs/>
          <w:color w:val="0000FF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VI</w:t>
      </w:r>
      <w:r w:rsidR="006270BB">
        <w:rPr>
          <w:rFonts w:ascii="Arial" w:eastAsia="Segoe UI" w:hAnsi="Arial" w:cs="Arial"/>
          <w:b/>
          <w:bCs/>
          <w:color w:val="0000FF"/>
          <w:sz w:val="21"/>
          <w:szCs w:val="21"/>
        </w:rPr>
        <w:t>I</w:t>
      </w: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I. Zgłaszanie problemów</w:t>
      </w:r>
    </w:p>
    <w:p w14:paraId="0E633CA8" w14:textId="121ED595" w:rsidR="00006838" w:rsidRPr="00006838" w:rsidRDefault="00006838" w:rsidP="00006838">
      <w:pPr>
        <w:numPr>
          <w:ilvl w:val="0"/>
          <w:numId w:val="30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 xml:space="preserve">Wszelkie awarie i problemy z systemem należy zgłaszać operatorowi </w:t>
      </w:r>
      <w:r w:rsidR="00025F70">
        <w:rPr>
          <w:rFonts w:ascii="Arial" w:eastAsia="Segoe UI" w:hAnsi="Arial" w:cs="Arial"/>
          <w:sz w:val="21"/>
          <w:szCs w:val="21"/>
        </w:rPr>
        <w:t>systemu</w:t>
      </w:r>
      <w:r w:rsidRPr="00006838">
        <w:rPr>
          <w:rFonts w:ascii="Arial" w:eastAsia="Segoe UI" w:hAnsi="Arial" w:cs="Arial"/>
          <w:sz w:val="21"/>
          <w:szCs w:val="21"/>
        </w:rPr>
        <w:t xml:space="preserve"> za pośrednictwem adresu e-mail </w:t>
      </w:r>
      <w:hyperlink r:id="rId15" w:history="1">
        <w:r w:rsidR="00251B0D" w:rsidRPr="00CC47B7">
          <w:rPr>
            <w:rStyle w:val="Hipercze"/>
            <w:rFonts w:ascii="Arial" w:eastAsia="Segoe UI" w:hAnsi="Arial" w:cs="Arial"/>
            <w:sz w:val="21"/>
            <w:szCs w:val="21"/>
          </w:rPr>
          <w:t>epw@slaskie.pl</w:t>
        </w:r>
      </w:hyperlink>
      <w:r w:rsidRPr="00CC47B7">
        <w:rPr>
          <w:rFonts w:ascii="Arial" w:eastAsia="Segoe UI" w:hAnsi="Arial" w:cs="Arial"/>
          <w:sz w:val="21"/>
          <w:szCs w:val="21"/>
        </w:rPr>
        <w:t>.</w:t>
      </w:r>
    </w:p>
    <w:p w14:paraId="101AAD42" w14:textId="77777777" w:rsidR="00006838" w:rsidRPr="00006838" w:rsidRDefault="00006838" w:rsidP="00006838">
      <w:pPr>
        <w:numPr>
          <w:ilvl w:val="0"/>
          <w:numId w:val="30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Zgłoszenie powinno zawierać opis problemu, login użytkownika oraz dane kontaktowe zgłaszającego, datę i godzinę wystąpienia błędu, rodzaj i wersję przeglądarki internetowej. Zalecane jest także załączenie zrzutu ekranu obrazującego opisywany błąd w systemie.</w:t>
      </w:r>
    </w:p>
    <w:p w14:paraId="6A75879A" w14:textId="05C6A685" w:rsidR="00006838" w:rsidRDefault="00006838" w:rsidP="00006838">
      <w:pPr>
        <w:numPr>
          <w:ilvl w:val="0"/>
          <w:numId w:val="30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Brak którejkolwiek z podanych w ust. 2 informacji lub brak możliwości nawiązania kontaktu zwrotnego, może skutkować nierozpatrzeniem wysłanego przez użytkownika zgłoszenia.</w:t>
      </w:r>
    </w:p>
    <w:p w14:paraId="30EEF929" w14:textId="77777777" w:rsidR="00C264B5" w:rsidRPr="00006838" w:rsidRDefault="00C264B5" w:rsidP="00C264B5">
      <w:pPr>
        <w:spacing w:before="60" w:afterLines="60" w:after="144" w:line="240" w:lineRule="auto"/>
        <w:ind w:left="720"/>
        <w:contextualSpacing/>
        <w:jc w:val="both"/>
        <w:rPr>
          <w:rFonts w:ascii="Arial" w:eastAsia="Segoe UI" w:hAnsi="Arial" w:cs="Arial"/>
          <w:sz w:val="21"/>
          <w:szCs w:val="21"/>
        </w:rPr>
      </w:pPr>
    </w:p>
    <w:p w14:paraId="39E01BDA" w14:textId="5644D91A" w:rsidR="00006838" w:rsidRPr="00006838" w:rsidRDefault="00006838" w:rsidP="00006838">
      <w:pPr>
        <w:keepNext/>
        <w:keepLines/>
        <w:spacing w:before="60" w:afterLines="60" w:after="144" w:line="240" w:lineRule="auto"/>
        <w:jc w:val="both"/>
        <w:outlineLvl w:val="2"/>
        <w:rPr>
          <w:rFonts w:ascii="Arial" w:eastAsia="Segoe UI" w:hAnsi="Arial" w:cs="Arial"/>
          <w:b/>
          <w:bCs/>
          <w:color w:val="0000FF"/>
          <w:sz w:val="21"/>
          <w:szCs w:val="21"/>
        </w:rPr>
      </w:pP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I</w:t>
      </w:r>
      <w:r w:rsidR="006270BB">
        <w:rPr>
          <w:rFonts w:ascii="Arial" w:eastAsia="Segoe UI" w:hAnsi="Arial" w:cs="Arial"/>
          <w:b/>
          <w:bCs/>
          <w:color w:val="0000FF"/>
          <w:sz w:val="21"/>
          <w:szCs w:val="21"/>
        </w:rPr>
        <w:t>X</w:t>
      </w:r>
      <w:r w:rsidRPr="00006838">
        <w:rPr>
          <w:rFonts w:ascii="Arial" w:eastAsia="Segoe UI" w:hAnsi="Arial" w:cs="Arial"/>
          <w:b/>
          <w:bCs/>
          <w:color w:val="0000FF"/>
          <w:sz w:val="21"/>
          <w:szCs w:val="21"/>
        </w:rPr>
        <w:t>. Zmiana regulaminu</w:t>
      </w:r>
    </w:p>
    <w:p w14:paraId="65994C2A" w14:textId="77777777" w:rsidR="00006838" w:rsidRPr="00006838" w:rsidRDefault="00006838" w:rsidP="00006838">
      <w:pPr>
        <w:numPr>
          <w:ilvl w:val="0"/>
          <w:numId w:val="29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 xml:space="preserve">Właściciel systemu zastrzega sobie prawo do zmiany Regulaminu. </w:t>
      </w:r>
    </w:p>
    <w:p w14:paraId="450BDC85" w14:textId="25534BDB" w:rsidR="00006838" w:rsidRPr="00006838" w:rsidRDefault="00006838" w:rsidP="00006838">
      <w:pPr>
        <w:numPr>
          <w:ilvl w:val="0"/>
          <w:numId w:val="29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Nowa wersja zostanie opublikowana na stronie internetowej systemu</w:t>
      </w:r>
      <w:r w:rsidR="00C264B5">
        <w:rPr>
          <w:rFonts w:ascii="Arial" w:eastAsia="Segoe UI" w:hAnsi="Arial" w:cs="Arial"/>
          <w:sz w:val="21"/>
          <w:szCs w:val="21"/>
        </w:rPr>
        <w:t xml:space="preserve"> </w:t>
      </w:r>
      <w:r w:rsidRPr="00006838">
        <w:rPr>
          <w:rFonts w:ascii="Arial" w:eastAsia="Segoe UI" w:hAnsi="Arial" w:cs="Arial"/>
          <w:sz w:val="21"/>
          <w:szCs w:val="21"/>
        </w:rPr>
        <w:t>i obowiązuje od momentu publikacji.</w:t>
      </w:r>
    </w:p>
    <w:p w14:paraId="69069597" w14:textId="64861F10" w:rsidR="00B93175" w:rsidRPr="004269BB" w:rsidRDefault="00006838" w:rsidP="00006838">
      <w:pPr>
        <w:numPr>
          <w:ilvl w:val="0"/>
          <w:numId w:val="29"/>
        </w:numPr>
        <w:spacing w:before="60" w:afterLines="60" w:after="144" w:line="240" w:lineRule="auto"/>
        <w:contextualSpacing/>
        <w:jc w:val="both"/>
        <w:rPr>
          <w:rFonts w:ascii="Arial" w:eastAsia="Segoe UI" w:hAnsi="Arial" w:cs="Arial"/>
          <w:sz w:val="21"/>
          <w:szCs w:val="21"/>
        </w:rPr>
      </w:pPr>
      <w:r w:rsidRPr="00006838">
        <w:rPr>
          <w:rFonts w:ascii="Arial" w:eastAsia="Segoe UI" w:hAnsi="Arial" w:cs="Arial"/>
          <w:sz w:val="21"/>
          <w:szCs w:val="21"/>
        </w:rPr>
        <w:t>Korzystanie z systemu po zmianie Regulaminu oznacza akceptację nowych postanowień.</w:t>
      </w:r>
    </w:p>
    <w:sectPr w:rsidR="00B93175" w:rsidRPr="004269BB" w:rsidSect="00006838">
      <w:footerReference w:type="default" r:id="rId16"/>
      <w:pgSz w:w="11906" w:h="16838"/>
      <w:pgMar w:top="1135" w:right="1133" w:bottom="851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517FD" w14:textId="77777777" w:rsidR="00050CA5" w:rsidRDefault="00050CA5" w:rsidP="008C764A">
      <w:pPr>
        <w:spacing w:after="0" w:line="240" w:lineRule="auto"/>
      </w:pPr>
      <w:r>
        <w:separator/>
      </w:r>
    </w:p>
  </w:endnote>
  <w:endnote w:type="continuationSeparator" w:id="0">
    <w:p w14:paraId="2BC22E91" w14:textId="77777777" w:rsidR="00050CA5" w:rsidRDefault="00050CA5" w:rsidP="008C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39631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B1B9D4" w14:textId="2B62C60E" w:rsidR="008A1153" w:rsidRPr="00FF4D76" w:rsidRDefault="008A115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D76">
              <w:rPr>
                <w:rFonts w:ascii="Arial" w:hAnsi="Arial" w:cs="Arial"/>
                <w:sz w:val="16"/>
                <w:szCs w:val="16"/>
              </w:rPr>
              <w:t xml:space="preserve"> Strona </w:t>
            </w:r>
            <w:r w:rsidRPr="00FF4D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F4D7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F4D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21A" w:rsidRPr="00FF4D7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FF4D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F4D7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F4D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F4D7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F4D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21A" w:rsidRPr="00FF4D7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FF4D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024478" w14:textId="77777777" w:rsidR="008A1153" w:rsidRDefault="008A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2DBE" w14:textId="77777777" w:rsidR="00050CA5" w:rsidRDefault="00050CA5" w:rsidP="008C764A">
      <w:pPr>
        <w:spacing w:after="0" w:line="240" w:lineRule="auto"/>
      </w:pPr>
      <w:r>
        <w:separator/>
      </w:r>
    </w:p>
  </w:footnote>
  <w:footnote w:type="continuationSeparator" w:id="0">
    <w:p w14:paraId="512327C9" w14:textId="77777777" w:rsidR="00050CA5" w:rsidRDefault="00050CA5" w:rsidP="008C764A">
      <w:pPr>
        <w:spacing w:after="0" w:line="240" w:lineRule="auto"/>
      </w:pPr>
      <w:r>
        <w:continuationSeparator/>
      </w:r>
    </w:p>
  </w:footnote>
  <w:footnote w:id="1">
    <w:p w14:paraId="0513594A" w14:textId="77777777" w:rsidR="00E64EA5" w:rsidRPr="00FF4D76" w:rsidRDefault="00E64EA5" w:rsidP="00E64EA5">
      <w:pPr>
        <w:pStyle w:val="Tekstprzypisudolnego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4D76">
        <w:rPr>
          <w:rFonts w:ascii="Arial" w:hAnsi="Arial"/>
          <w:sz w:val="16"/>
          <w:szCs w:val="16"/>
        </w:rPr>
        <w:t>Załącznik do Uchwały nr 1522/94/VII/2025 Zarządu Województwa Śląskiego z dnia 9 lipca 2025 r.</w:t>
      </w:r>
    </w:p>
  </w:footnote>
  <w:footnote w:id="2">
    <w:p w14:paraId="68F93360" w14:textId="77777777" w:rsidR="00006838" w:rsidRPr="00006838" w:rsidRDefault="00006838" w:rsidP="00006838">
      <w:pPr>
        <w:pStyle w:val="Tekstprzypisudolnego"/>
        <w:rPr>
          <w:rFonts w:ascii="Arial" w:hAnsi="Arial"/>
          <w:sz w:val="16"/>
          <w:szCs w:val="16"/>
        </w:rPr>
      </w:pPr>
      <w:r w:rsidRPr="00006838">
        <w:rPr>
          <w:rStyle w:val="Odwoanieprzypisudolnego"/>
          <w:rFonts w:ascii="Arial" w:hAnsi="Arial"/>
          <w:sz w:val="16"/>
          <w:szCs w:val="16"/>
        </w:rPr>
        <w:footnoteRef/>
      </w:r>
      <w:r w:rsidRPr="00006838">
        <w:rPr>
          <w:rFonts w:ascii="Arial" w:hAnsi="Arial"/>
          <w:sz w:val="16"/>
          <w:szCs w:val="16"/>
        </w:rPr>
        <w:t xml:space="preserve"> Baza wiedzy dotycząca haseł: https://cert.pl/hasla/ </w:t>
      </w:r>
    </w:p>
  </w:footnote>
  <w:footnote w:id="3">
    <w:p w14:paraId="449CBD73" w14:textId="099A77EC" w:rsidR="00FF4D76" w:rsidRPr="00FF4D76" w:rsidRDefault="00FF4D76">
      <w:pPr>
        <w:pStyle w:val="Tekstprzypisudolnego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4D76">
        <w:rPr>
          <w:rFonts w:ascii="Arial" w:hAnsi="Arial"/>
          <w:sz w:val="16"/>
          <w:szCs w:val="16"/>
        </w:rPr>
        <w:t>Załącznik do Uchwały nr 1522/94/VII/2025 Zarządu Województwa Śląskiego z dnia 9 lipc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DEA"/>
    <w:multiLevelType w:val="hybridMultilevel"/>
    <w:tmpl w:val="8040B61C"/>
    <w:lvl w:ilvl="0" w:tplc="2BCEF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7A3"/>
    <w:multiLevelType w:val="hybridMultilevel"/>
    <w:tmpl w:val="491E6EFA"/>
    <w:lvl w:ilvl="0" w:tplc="F19238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12E40E"/>
    <w:multiLevelType w:val="hybridMultilevel"/>
    <w:tmpl w:val="FFFFFFFF"/>
    <w:lvl w:ilvl="0" w:tplc="18F49774">
      <w:start w:val="1"/>
      <w:numFmt w:val="decimal"/>
      <w:lvlText w:val="%1."/>
      <w:lvlJc w:val="left"/>
      <w:pPr>
        <w:ind w:left="720" w:hanging="360"/>
      </w:pPr>
    </w:lvl>
    <w:lvl w:ilvl="1" w:tplc="DB96917A">
      <w:start w:val="1"/>
      <w:numFmt w:val="lowerLetter"/>
      <w:lvlText w:val="%2."/>
      <w:lvlJc w:val="left"/>
      <w:pPr>
        <w:ind w:left="1440" w:hanging="360"/>
      </w:pPr>
    </w:lvl>
    <w:lvl w:ilvl="2" w:tplc="5B8C9FB8">
      <w:start w:val="1"/>
      <w:numFmt w:val="lowerRoman"/>
      <w:lvlText w:val="%3."/>
      <w:lvlJc w:val="right"/>
      <w:pPr>
        <w:ind w:left="2160" w:hanging="180"/>
      </w:pPr>
    </w:lvl>
    <w:lvl w:ilvl="3" w:tplc="F1C828E0">
      <w:start w:val="1"/>
      <w:numFmt w:val="decimal"/>
      <w:lvlText w:val="%4."/>
      <w:lvlJc w:val="left"/>
      <w:pPr>
        <w:ind w:left="2880" w:hanging="360"/>
      </w:pPr>
    </w:lvl>
    <w:lvl w:ilvl="4" w:tplc="7A603B3C">
      <w:start w:val="1"/>
      <w:numFmt w:val="lowerLetter"/>
      <w:lvlText w:val="%5."/>
      <w:lvlJc w:val="left"/>
      <w:pPr>
        <w:ind w:left="3600" w:hanging="360"/>
      </w:pPr>
    </w:lvl>
    <w:lvl w:ilvl="5" w:tplc="E56A9D5A">
      <w:start w:val="1"/>
      <w:numFmt w:val="lowerRoman"/>
      <w:lvlText w:val="%6."/>
      <w:lvlJc w:val="right"/>
      <w:pPr>
        <w:ind w:left="4320" w:hanging="180"/>
      </w:pPr>
    </w:lvl>
    <w:lvl w:ilvl="6" w:tplc="FD60D3F6">
      <w:start w:val="1"/>
      <w:numFmt w:val="decimal"/>
      <w:lvlText w:val="%7."/>
      <w:lvlJc w:val="left"/>
      <w:pPr>
        <w:ind w:left="5040" w:hanging="360"/>
      </w:pPr>
    </w:lvl>
    <w:lvl w:ilvl="7" w:tplc="41C8F9C0">
      <w:start w:val="1"/>
      <w:numFmt w:val="lowerLetter"/>
      <w:lvlText w:val="%8."/>
      <w:lvlJc w:val="left"/>
      <w:pPr>
        <w:ind w:left="5760" w:hanging="360"/>
      </w:pPr>
    </w:lvl>
    <w:lvl w:ilvl="8" w:tplc="FDF2E0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5797"/>
    <w:multiLevelType w:val="hybridMultilevel"/>
    <w:tmpl w:val="03C4C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674"/>
    <w:multiLevelType w:val="hybridMultilevel"/>
    <w:tmpl w:val="62F6D6C0"/>
    <w:lvl w:ilvl="0" w:tplc="3FBED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578"/>
    <w:multiLevelType w:val="multilevel"/>
    <w:tmpl w:val="C1F4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1A460CD9"/>
    <w:multiLevelType w:val="hybridMultilevel"/>
    <w:tmpl w:val="FFFFFFFF"/>
    <w:lvl w:ilvl="0" w:tplc="F044233C">
      <w:start w:val="1"/>
      <w:numFmt w:val="decimal"/>
      <w:lvlText w:val="%1."/>
      <w:lvlJc w:val="left"/>
      <w:pPr>
        <w:ind w:left="720" w:hanging="360"/>
      </w:pPr>
    </w:lvl>
    <w:lvl w:ilvl="1" w:tplc="011E197A">
      <w:start w:val="1"/>
      <w:numFmt w:val="lowerLetter"/>
      <w:lvlText w:val="%2."/>
      <w:lvlJc w:val="left"/>
      <w:pPr>
        <w:ind w:left="1440" w:hanging="360"/>
      </w:pPr>
    </w:lvl>
    <w:lvl w:ilvl="2" w:tplc="DD5EE58E">
      <w:start w:val="1"/>
      <w:numFmt w:val="lowerRoman"/>
      <w:lvlText w:val="%3."/>
      <w:lvlJc w:val="right"/>
      <w:pPr>
        <w:ind w:left="2160" w:hanging="180"/>
      </w:pPr>
    </w:lvl>
    <w:lvl w:ilvl="3" w:tplc="12D85B4A">
      <w:start w:val="1"/>
      <w:numFmt w:val="decimal"/>
      <w:lvlText w:val="%4."/>
      <w:lvlJc w:val="left"/>
      <w:pPr>
        <w:ind w:left="2880" w:hanging="360"/>
      </w:pPr>
    </w:lvl>
    <w:lvl w:ilvl="4" w:tplc="BAE67C6C">
      <w:start w:val="1"/>
      <w:numFmt w:val="lowerLetter"/>
      <w:lvlText w:val="%5."/>
      <w:lvlJc w:val="left"/>
      <w:pPr>
        <w:ind w:left="3600" w:hanging="360"/>
      </w:pPr>
    </w:lvl>
    <w:lvl w:ilvl="5" w:tplc="97FAF74E">
      <w:start w:val="1"/>
      <w:numFmt w:val="lowerRoman"/>
      <w:lvlText w:val="%6."/>
      <w:lvlJc w:val="right"/>
      <w:pPr>
        <w:ind w:left="4320" w:hanging="180"/>
      </w:pPr>
    </w:lvl>
    <w:lvl w:ilvl="6" w:tplc="11649F08">
      <w:start w:val="1"/>
      <w:numFmt w:val="decimal"/>
      <w:lvlText w:val="%7."/>
      <w:lvlJc w:val="left"/>
      <w:pPr>
        <w:ind w:left="5040" w:hanging="360"/>
      </w:pPr>
    </w:lvl>
    <w:lvl w:ilvl="7" w:tplc="A2763B44">
      <w:start w:val="1"/>
      <w:numFmt w:val="lowerLetter"/>
      <w:lvlText w:val="%8."/>
      <w:lvlJc w:val="left"/>
      <w:pPr>
        <w:ind w:left="5760" w:hanging="360"/>
      </w:pPr>
    </w:lvl>
    <w:lvl w:ilvl="8" w:tplc="1AE87D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3166"/>
    <w:multiLevelType w:val="hybridMultilevel"/>
    <w:tmpl w:val="FFFFFFFF"/>
    <w:lvl w:ilvl="0" w:tplc="2E109C62">
      <w:start w:val="1"/>
      <w:numFmt w:val="decimal"/>
      <w:lvlText w:val="%1."/>
      <w:lvlJc w:val="left"/>
      <w:pPr>
        <w:ind w:left="720" w:hanging="360"/>
      </w:pPr>
    </w:lvl>
    <w:lvl w:ilvl="1" w:tplc="E3D294DE">
      <w:start w:val="1"/>
      <w:numFmt w:val="lowerLetter"/>
      <w:lvlText w:val="%2."/>
      <w:lvlJc w:val="left"/>
      <w:pPr>
        <w:ind w:left="1440" w:hanging="360"/>
      </w:pPr>
    </w:lvl>
    <w:lvl w:ilvl="2" w:tplc="98601D50">
      <w:start w:val="1"/>
      <w:numFmt w:val="lowerRoman"/>
      <w:lvlText w:val="%3."/>
      <w:lvlJc w:val="right"/>
      <w:pPr>
        <w:ind w:left="2160" w:hanging="180"/>
      </w:pPr>
    </w:lvl>
    <w:lvl w:ilvl="3" w:tplc="F7CAB89C">
      <w:start w:val="1"/>
      <w:numFmt w:val="decimal"/>
      <w:lvlText w:val="%4."/>
      <w:lvlJc w:val="left"/>
      <w:pPr>
        <w:ind w:left="2880" w:hanging="360"/>
      </w:pPr>
    </w:lvl>
    <w:lvl w:ilvl="4" w:tplc="C62C232C">
      <w:start w:val="1"/>
      <w:numFmt w:val="lowerLetter"/>
      <w:lvlText w:val="%5."/>
      <w:lvlJc w:val="left"/>
      <w:pPr>
        <w:ind w:left="3600" w:hanging="360"/>
      </w:pPr>
    </w:lvl>
    <w:lvl w:ilvl="5" w:tplc="B1E87EB8">
      <w:start w:val="1"/>
      <w:numFmt w:val="lowerRoman"/>
      <w:lvlText w:val="%6."/>
      <w:lvlJc w:val="right"/>
      <w:pPr>
        <w:ind w:left="4320" w:hanging="180"/>
      </w:pPr>
    </w:lvl>
    <w:lvl w:ilvl="6" w:tplc="E2042E28">
      <w:start w:val="1"/>
      <w:numFmt w:val="decimal"/>
      <w:lvlText w:val="%7."/>
      <w:lvlJc w:val="left"/>
      <w:pPr>
        <w:ind w:left="5040" w:hanging="360"/>
      </w:pPr>
    </w:lvl>
    <w:lvl w:ilvl="7" w:tplc="3C0E6372">
      <w:start w:val="1"/>
      <w:numFmt w:val="lowerLetter"/>
      <w:lvlText w:val="%8."/>
      <w:lvlJc w:val="left"/>
      <w:pPr>
        <w:ind w:left="5760" w:hanging="360"/>
      </w:pPr>
    </w:lvl>
    <w:lvl w:ilvl="8" w:tplc="7576CE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0F5"/>
    <w:multiLevelType w:val="hybridMultilevel"/>
    <w:tmpl w:val="677C5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72786"/>
    <w:multiLevelType w:val="hybridMultilevel"/>
    <w:tmpl w:val="FFFFFFFF"/>
    <w:lvl w:ilvl="0" w:tplc="1BC0F686">
      <w:start w:val="1"/>
      <w:numFmt w:val="decimal"/>
      <w:lvlText w:val="%1."/>
      <w:lvlJc w:val="left"/>
      <w:pPr>
        <w:ind w:left="720" w:hanging="360"/>
      </w:pPr>
    </w:lvl>
    <w:lvl w:ilvl="1" w:tplc="1194B2BC">
      <w:start w:val="1"/>
      <w:numFmt w:val="lowerLetter"/>
      <w:lvlText w:val="%2."/>
      <w:lvlJc w:val="left"/>
      <w:pPr>
        <w:ind w:left="1440" w:hanging="360"/>
      </w:pPr>
    </w:lvl>
    <w:lvl w:ilvl="2" w:tplc="7D941028">
      <w:start w:val="1"/>
      <w:numFmt w:val="lowerRoman"/>
      <w:lvlText w:val="%3."/>
      <w:lvlJc w:val="right"/>
      <w:pPr>
        <w:ind w:left="2160" w:hanging="180"/>
      </w:pPr>
    </w:lvl>
    <w:lvl w:ilvl="3" w:tplc="1646FBD0">
      <w:start w:val="1"/>
      <w:numFmt w:val="decimal"/>
      <w:lvlText w:val="%4."/>
      <w:lvlJc w:val="left"/>
      <w:pPr>
        <w:ind w:left="2880" w:hanging="360"/>
      </w:pPr>
    </w:lvl>
    <w:lvl w:ilvl="4" w:tplc="DEDC4E06">
      <w:start w:val="1"/>
      <w:numFmt w:val="lowerLetter"/>
      <w:lvlText w:val="%5."/>
      <w:lvlJc w:val="left"/>
      <w:pPr>
        <w:ind w:left="3600" w:hanging="360"/>
      </w:pPr>
    </w:lvl>
    <w:lvl w:ilvl="5" w:tplc="9928440C">
      <w:start w:val="1"/>
      <w:numFmt w:val="lowerRoman"/>
      <w:lvlText w:val="%6."/>
      <w:lvlJc w:val="right"/>
      <w:pPr>
        <w:ind w:left="4320" w:hanging="180"/>
      </w:pPr>
    </w:lvl>
    <w:lvl w:ilvl="6" w:tplc="F4505B8E">
      <w:start w:val="1"/>
      <w:numFmt w:val="decimal"/>
      <w:lvlText w:val="%7."/>
      <w:lvlJc w:val="left"/>
      <w:pPr>
        <w:ind w:left="5040" w:hanging="360"/>
      </w:pPr>
    </w:lvl>
    <w:lvl w:ilvl="7" w:tplc="E72E8AF2">
      <w:start w:val="1"/>
      <w:numFmt w:val="lowerLetter"/>
      <w:lvlText w:val="%8."/>
      <w:lvlJc w:val="left"/>
      <w:pPr>
        <w:ind w:left="5760" w:hanging="360"/>
      </w:pPr>
    </w:lvl>
    <w:lvl w:ilvl="8" w:tplc="0882A1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7639"/>
    <w:multiLevelType w:val="hybridMultilevel"/>
    <w:tmpl w:val="A1C6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07F5"/>
    <w:multiLevelType w:val="hybridMultilevel"/>
    <w:tmpl w:val="3822F854"/>
    <w:lvl w:ilvl="0" w:tplc="D5A830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887D"/>
    <w:multiLevelType w:val="hybridMultilevel"/>
    <w:tmpl w:val="FFFFFFFF"/>
    <w:lvl w:ilvl="0" w:tplc="0FCED724">
      <w:start w:val="1"/>
      <w:numFmt w:val="decimal"/>
      <w:lvlText w:val="%1."/>
      <w:lvlJc w:val="left"/>
      <w:pPr>
        <w:ind w:left="720" w:hanging="360"/>
      </w:pPr>
    </w:lvl>
    <w:lvl w:ilvl="1" w:tplc="3D60E30A">
      <w:start w:val="1"/>
      <w:numFmt w:val="lowerLetter"/>
      <w:lvlText w:val="%2."/>
      <w:lvlJc w:val="left"/>
      <w:pPr>
        <w:ind w:left="1440" w:hanging="360"/>
      </w:pPr>
    </w:lvl>
    <w:lvl w:ilvl="2" w:tplc="84A05BBA">
      <w:start w:val="1"/>
      <w:numFmt w:val="lowerRoman"/>
      <w:lvlText w:val="%3."/>
      <w:lvlJc w:val="right"/>
      <w:pPr>
        <w:ind w:left="2160" w:hanging="180"/>
      </w:pPr>
    </w:lvl>
    <w:lvl w:ilvl="3" w:tplc="74A6A16E">
      <w:start w:val="1"/>
      <w:numFmt w:val="decimal"/>
      <w:lvlText w:val="%4."/>
      <w:lvlJc w:val="left"/>
      <w:pPr>
        <w:ind w:left="2880" w:hanging="360"/>
      </w:pPr>
    </w:lvl>
    <w:lvl w:ilvl="4" w:tplc="7494DC28">
      <w:start w:val="1"/>
      <w:numFmt w:val="lowerLetter"/>
      <w:lvlText w:val="%5."/>
      <w:lvlJc w:val="left"/>
      <w:pPr>
        <w:ind w:left="3600" w:hanging="360"/>
      </w:pPr>
    </w:lvl>
    <w:lvl w:ilvl="5" w:tplc="7B90DD6E">
      <w:start w:val="1"/>
      <w:numFmt w:val="lowerRoman"/>
      <w:lvlText w:val="%6."/>
      <w:lvlJc w:val="right"/>
      <w:pPr>
        <w:ind w:left="4320" w:hanging="180"/>
      </w:pPr>
    </w:lvl>
    <w:lvl w:ilvl="6" w:tplc="78082FC4">
      <w:start w:val="1"/>
      <w:numFmt w:val="decimal"/>
      <w:lvlText w:val="%7."/>
      <w:lvlJc w:val="left"/>
      <w:pPr>
        <w:ind w:left="5040" w:hanging="360"/>
      </w:pPr>
    </w:lvl>
    <w:lvl w:ilvl="7" w:tplc="01B82770">
      <w:start w:val="1"/>
      <w:numFmt w:val="lowerLetter"/>
      <w:lvlText w:val="%8."/>
      <w:lvlJc w:val="left"/>
      <w:pPr>
        <w:ind w:left="5760" w:hanging="360"/>
      </w:pPr>
    </w:lvl>
    <w:lvl w:ilvl="8" w:tplc="5E8EF1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92E2"/>
    <w:multiLevelType w:val="hybridMultilevel"/>
    <w:tmpl w:val="FFFFFFFF"/>
    <w:lvl w:ilvl="0" w:tplc="65E0CBD6">
      <w:start w:val="1"/>
      <w:numFmt w:val="decimal"/>
      <w:lvlText w:val="%1."/>
      <w:lvlJc w:val="left"/>
      <w:pPr>
        <w:ind w:left="720" w:hanging="360"/>
      </w:pPr>
    </w:lvl>
    <w:lvl w:ilvl="1" w:tplc="87006FE2">
      <w:start w:val="1"/>
      <w:numFmt w:val="lowerLetter"/>
      <w:lvlText w:val="%2."/>
      <w:lvlJc w:val="left"/>
      <w:pPr>
        <w:ind w:left="1440" w:hanging="360"/>
      </w:pPr>
    </w:lvl>
    <w:lvl w:ilvl="2" w:tplc="C3E49930">
      <w:start w:val="1"/>
      <w:numFmt w:val="lowerRoman"/>
      <w:lvlText w:val="%3."/>
      <w:lvlJc w:val="right"/>
      <w:pPr>
        <w:ind w:left="2160" w:hanging="180"/>
      </w:pPr>
    </w:lvl>
    <w:lvl w:ilvl="3" w:tplc="3D184426">
      <w:start w:val="1"/>
      <w:numFmt w:val="decimal"/>
      <w:lvlText w:val="%4."/>
      <w:lvlJc w:val="left"/>
      <w:pPr>
        <w:ind w:left="2880" w:hanging="360"/>
      </w:pPr>
    </w:lvl>
    <w:lvl w:ilvl="4" w:tplc="B866CA0A">
      <w:start w:val="1"/>
      <w:numFmt w:val="lowerLetter"/>
      <w:lvlText w:val="%5."/>
      <w:lvlJc w:val="left"/>
      <w:pPr>
        <w:ind w:left="3600" w:hanging="360"/>
      </w:pPr>
    </w:lvl>
    <w:lvl w:ilvl="5" w:tplc="86DC0A32">
      <w:start w:val="1"/>
      <w:numFmt w:val="lowerRoman"/>
      <w:lvlText w:val="%6."/>
      <w:lvlJc w:val="right"/>
      <w:pPr>
        <w:ind w:left="4320" w:hanging="180"/>
      </w:pPr>
    </w:lvl>
    <w:lvl w:ilvl="6" w:tplc="9AAC5D2E">
      <w:start w:val="1"/>
      <w:numFmt w:val="decimal"/>
      <w:lvlText w:val="%7."/>
      <w:lvlJc w:val="left"/>
      <w:pPr>
        <w:ind w:left="5040" w:hanging="360"/>
      </w:pPr>
    </w:lvl>
    <w:lvl w:ilvl="7" w:tplc="2B8AAE28">
      <w:start w:val="1"/>
      <w:numFmt w:val="lowerLetter"/>
      <w:lvlText w:val="%8."/>
      <w:lvlJc w:val="left"/>
      <w:pPr>
        <w:ind w:left="5760" w:hanging="360"/>
      </w:pPr>
    </w:lvl>
    <w:lvl w:ilvl="8" w:tplc="E9EA69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5225"/>
    <w:multiLevelType w:val="hybridMultilevel"/>
    <w:tmpl w:val="2E1AF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69F"/>
    <w:multiLevelType w:val="hybridMultilevel"/>
    <w:tmpl w:val="F8BE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7018"/>
    <w:multiLevelType w:val="hybridMultilevel"/>
    <w:tmpl w:val="A828A21C"/>
    <w:lvl w:ilvl="0" w:tplc="1CA41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7609"/>
    <w:multiLevelType w:val="hybridMultilevel"/>
    <w:tmpl w:val="F5DA2EC2"/>
    <w:lvl w:ilvl="0" w:tplc="8FB23B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3283"/>
    <w:multiLevelType w:val="hybridMultilevel"/>
    <w:tmpl w:val="A824E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C382E"/>
    <w:multiLevelType w:val="hybridMultilevel"/>
    <w:tmpl w:val="8146BC2E"/>
    <w:lvl w:ilvl="0" w:tplc="A7CE20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4B7D"/>
    <w:multiLevelType w:val="hybridMultilevel"/>
    <w:tmpl w:val="0500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C36B8"/>
    <w:multiLevelType w:val="hybridMultilevel"/>
    <w:tmpl w:val="0200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2FC5"/>
    <w:multiLevelType w:val="multilevel"/>
    <w:tmpl w:val="C6D44F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3" w15:restartNumberingAfterBreak="0">
    <w:nsid w:val="44984129"/>
    <w:multiLevelType w:val="hybridMultilevel"/>
    <w:tmpl w:val="8F3218E8"/>
    <w:lvl w:ilvl="0" w:tplc="7D2C77A0">
      <w:start w:val="2"/>
      <w:numFmt w:val="decimal"/>
      <w:lvlText w:val="%1)"/>
      <w:lvlJc w:val="left"/>
      <w:pPr>
        <w:ind w:left="476" w:hanging="360"/>
      </w:pPr>
      <w:rPr>
        <w:rFonts w:ascii="Arial" w:eastAsia="Calibri" w:hAnsi="Arial" w:cs="Arial" w:hint="default"/>
        <w:b w:val="0"/>
        <w:bCs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DED"/>
    <w:multiLevelType w:val="hybridMultilevel"/>
    <w:tmpl w:val="D48A2E2A"/>
    <w:lvl w:ilvl="0" w:tplc="7B943E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A1C001"/>
    <w:multiLevelType w:val="hybridMultilevel"/>
    <w:tmpl w:val="FFFFFFFF"/>
    <w:lvl w:ilvl="0" w:tplc="337A3E9A">
      <w:start w:val="1"/>
      <w:numFmt w:val="decimal"/>
      <w:lvlText w:val="%1."/>
      <w:lvlJc w:val="left"/>
      <w:pPr>
        <w:ind w:left="720" w:hanging="360"/>
      </w:pPr>
    </w:lvl>
    <w:lvl w:ilvl="1" w:tplc="E63882EA">
      <w:start w:val="1"/>
      <w:numFmt w:val="lowerLetter"/>
      <w:lvlText w:val="%2."/>
      <w:lvlJc w:val="left"/>
      <w:pPr>
        <w:ind w:left="1440" w:hanging="360"/>
      </w:pPr>
    </w:lvl>
    <w:lvl w:ilvl="2" w:tplc="CA3614CC">
      <w:start w:val="1"/>
      <w:numFmt w:val="lowerRoman"/>
      <w:lvlText w:val="%3."/>
      <w:lvlJc w:val="right"/>
      <w:pPr>
        <w:ind w:left="2160" w:hanging="180"/>
      </w:pPr>
    </w:lvl>
    <w:lvl w:ilvl="3" w:tplc="41FA7806">
      <w:start w:val="1"/>
      <w:numFmt w:val="decimal"/>
      <w:lvlText w:val="%4."/>
      <w:lvlJc w:val="left"/>
      <w:pPr>
        <w:ind w:left="2880" w:hanging="360"/>
      </w:pPr>
    </w:lvl>
    <w:lvl w:ilvl="4" w:tplc="DCA08DE8">
      <w:start w:val="1"/>
      <w:numFmt w:val="lowerLetter"/>
      <w:lvlText w:val="%5."/>
      <w:lvlJc w:val="left"/>
      <w:pPr>
        <w:ind w:left="3600" w:hanging="360"/>
      </w:pPr>
    </w:lvl>
    <w:lvl w:ilvl="5" w:tplc="814EEBEA">
      <w:start w:val="1"/>
      <w:numFmt w:val="lowerRoman"/>
      <w:lvlText w:val="%6."/>
      <w:lvlJc w:val="right"/>
      <w:pPr>
        <w:ind w:left="4320" w:hanging="180"/>
      </w:pPr>
    </w:lvl>
    <w:lvl w:ilvl="6" w:tplc="FC68C46A">
      <w:start w:val="1"/>
      <w:numFmt w:val="decimal"/>
      <w:lvlText w:val="%7."/>
      <w:lvlJc w:val="left"/>
      <w:pPr>
        <w:ind w:left="5040" w:hanging="360"/>
      </w:pPr>
    </w:lvl>
    <w:lvl w:ilvl="7" w:tplc="9F422806">
      <w:start w:val="1"/>
      <w:numFmt w:val="lowerLetter"/>
      <w:lvlText w:val="%8."/>
      <w:lvlJc w:val="left"/>
      <w:pPr>
        <w:ind w:left="5760" w:hanging="360"/>
      </w:pPr>
    </w:lvl>
    <w:lvl w:ilvl="8" w:tplc="E7345F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C02B6"/>
    <w:multiLevelType w:val="multilevel"/>
    <w:tmpl w:val="A9F0C91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27" w15:restartNumberingAfterBreak="0">
    <w:nsid w:val="47857580"/>
    <w:multiLevelType w:val="multilevel"/>
    <w:tmpl w:val="228A9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8" w15:restartNumberingAfterBreak="0">
    <w:nsid w:val="48DDF3E9"/>
    <w:multiLevelType w:val="hybridMultilevel"/>
    <w:tmpl w:val="FFFFFFFF"/>
    <w:lvl w:ilvl="0" w:tplc="27486A5A">
      <w:start w:val="1"/>
      <w:numFmt w:val="decimal"/>
      <w:lvlText w:val="%1."/>
      <w:lvlJc w:val="left"/>
      <w:pPr>
        <w:ind w:left="720" w:hanging="360"/>
      </w:pPr>
    </w:lvl>
    <w:lvl w:ilvl="1" w:tplc="5C5EE516">
      <w:start w:val="1"/>
      <w:numFmt w:val="lowerLetter"/>
      <w:lvlText w:val="%2."/>
      <w:lvlJc w:val="left"/>
      <w:pPr>
        <w:ind w:left="1440" w:hanging="360"/>
      </w:pPr>
    </w:lvl>
    <w:lvl w:ilvl="2" w:tplc="04A440D8">
      <w:start w:val="1"/>
      <w:numFmt w:val="lowerRoman"/>
      <w:lvlText w:val="%3."/>
      <w:lvlJc w:val="right"/>
      <w:pPr>
        <w:ind w:left="2160" w:hanging="180"/>
      </w:pPr>
    </w:lvl>
    <w:lvl w:ilvl="3" w:tplc="1F902BEE">
      <w:start w:val="1"/>
      <w:numFmt w:val="decimal"/>
      <w:lvlText w:val="%4."/>
      <w:lvlJc w:val="left"/>
      <w:pPr>
        <w:ind w:left="2880" w:hanging="360"/>
      </w:pPr>
    </w:lvl>
    <w:lvl w:ilvl="4" w:tplc="9782E942">
      <w:start w:val="1"/>
      <w:numFmt w:val="lowerLetter"/>
      <w:lvlText w:val="%5."/>
      <w:lvlJc w:val="left"/>
      <w:pPr>
        <w:ind w:left="3600" w:hanging="360"/>
      </w:pPr>
    </w:lvl>
    <w:lvl w:ilvl="5" w:tplc="26640FBC">
      <w:start w:val="1"/>
      <w:numFmt w:val="lowerRoman"/>
      <w:lvlText w:val="%6."/>
      <w:lvlJc w:val="right"/>
      <w:pPr>
        <w:ind w:left="4320" w:hanging="180"/>
      </w:pPr>
    </w:lvl>
    <w:lvl w:ilvl="6" w:tplc="F86E57FA">
      <w:start w:val="1"/>
      <w:numFmt w:val="decimal"/>
      <w:lvlText w:val="%7."/>
      <w:lvlJc w:val="left"/>
      <w:pPr>
        <w:ind w:left="5040" w:hanging="360"/>
      </w:pPr>
    </w:lvl>
    <w:lvl w:ilvl="7" w:tplc="8F72A22E">
      <w:start w:val="1"/>
      <w:numFmt w:val="lowerLetter"/>
      <w:lvlText w:val="%8."/>
      <w:lvlJc w:val="left"/>
      <w:pPr>
        <w:ind w:left="5760" w:hanging="360"/>
      </w:pPr>
    </w:lvl>
    <w:lvl w:ilvl="8" w:tplc="5EF678F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C3ABA"/>
    <w:multiLevelType w:val="hybridMultilevel"/>
    <w:tmpl w:val="3B86F404"/>
    <w:lvl w:ilvl="0" w:tplc="031C9450">
      <w:start w:val="1"/>
      <w:numFmt w:val="decimal"/>
      <w:lvlText w:val="1.%1)"/>
      <w:lvlJc w:val="left"/>
      <w:pPr>
        <w:ind w:left="476" w:hanging="360"/>
      </w:pPr>
      <w:rPr>
        <w:rFonts w:ascii="Arial" w:eastAsia="Calibri" w:hAnsi="Arial" w:cs="Arial" w:hint="default"/>
        <w:b w:val="0"/>
        <w:bCs/>
        <w:w w:val="100"/>
        <w:sz w:val="21"/>
        <w:szCs w:val="21"/>
        <w:lang w:val="pl-PL" w:eastAsia="en-US" w:bidi="ar-SA"/>
      </w:rPr>
    </w:lvl>
    <w:lvl w:ilvl="1" w:tplc="8DDE00FC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1B249D8E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BF78E046">
      <w:numFmt w:val="bullet"/>
      <w:lvlText w:val="•"/>
      <w:lvlJc w:val="left"/>
      <w:pPr>
        <w:ind w:left="3133" w:hanging="360"/>
      </w:pPr>
      <w:rPr>
        <w:rFonts w:hint="default"/>
        <w:lang w:val="pl-PL" w:eastAsia="en-US" w:bidi="ar-SA"/>
      </w:rPr>
    </w:lvl>
    <w:lvl w:ilvl="4" w:tplc="655013AE">
      <w:numFmt w:val="bullet"/>
      <w:lvlText w:val="•"/>
      <w:lvlJc w:val="left"/>
      <w:pPr>
        <w:ind w:left="4018" w:hanging="360"/>
      </w:pPr>
      <w:rPr>
        <w:rFonts w:hint="default"/>
        <w:lang w:val="pl-PL" w:eastAsia="en-US" w:bidi="ar-SA"/>
      </w:rPr>
    </w:lvl>
    <w:lvl w:ilvl="5" w:tplc="82CC4F36">
      <w:numFmt w:val="bullet"/>
      <w:lvlText w:val="•"/>
      <w:lvlJc w:val="left"/>
      <w:pPr>
        <w:ind w:left="4903" w:hanging="360"/>
      </w:pPr>
      <w:rPr>
        <w:rFonts w:hint="default"/>
        <w:lang w:val="pl-PL" w:eastAsia="en-US" w:bidi="ar-SA"/>
      </w:rPr>
    </w:lvl>
    <w:lvl w:ilvl="6" w:tplc="5C8E1A90">
      <w:numFmt w:val="bullet"/>
      <w:lvlText w:val="•"/>
      <w:lvlJc w:val="left"/>
      <w:pPr>
        <w:ind w:left="5787" w:hanging="360"/>
      </w:pPr>
      <w:rPr>
        <w:rFonts w:hint="default"/>
        <w:lang w:val="pl-PL" w:eastAsia="en-US" w:bidi="ar-SA"/>
      </w:rPr>
    </w:lvl>
    <w:lvl w:ilvl="7" w:tplc="67A23992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8" w:tplc="EE54ABC4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79549A3"/>
    <w:multiLevelType w:val="hybridMultilevel"/>
    <w:tmpl w:val="7D28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28A4"/>
    <w:multiLevelType w:val="hybridMultilevel"/>
    <w:tmpl w:val="56D47B18"/>
    <w:lvl w:ilvl="0" w:tplc="C2024D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056"/>
    <w:multiLevelType w:val="hybridMultilevel"/>
    <w:tmpl w:val="BDC844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4596A"/>
    <w:multiLevelType w:val="hybridMultilevel"/>
    <w:tmpl w:val="0F300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A016E"/>
    <w:multiLevelType w:val="hybridMultilevel"/>
    <w:tmpl w:val="FFFFFFFF"/>
    <w:lvl w:ilvl="0" w:tplc="71764CA6">
      <w:start w:val="1"/>
      <w:numFmt w:val="decimal"/>
      <w:lvlText w:val="%1."/>
      <w:lvlJc w:val="left"/>
      <w:pPr>
        <w:ind w:left="720" w:hanging="360"/>
      </w:pPr>
    </w:lvl>
    <w:lvl w:ilvl="1" w:tplc="D6F86436">
      <w:start w:val="1"/>
      <w:numFmt w:val="lowerLetter"/>
      <w:lvlText w:val="%2."/>
      <w:lvlJc w:val="left"/>
      <w:pPr>
        <w:ind w:left="1440" w:hanging="360"/>
      </w:pPr>
    </w:lvl>
    <w:lvl w:ilvl="2" w:tplc="DB9C944C">
      <w:start w:val="1"/>
      <w:numFmt w:val="lowerRoman"/>
      <w:lvlText w:val="%3."/>
      <w:lvlJc w:val="right"/>
      <w:pPr>
        <w:ind w:left="2160" w:hanging="180"/>
      </w:pPr>
    </w:lvl>
    <w:lvl w:ilvl="3" w:tplc="D0E0A392">
      <w:start w:val="1"/>
      <w:numFmt w:val="decimal"/>
      <w:lvlText w:val="%4."/>
      <w:lvlJc w:val="left"/>
      <w:pPr>
        <w:ind w:left="2880" w:hanging="360"/>
      </w:pPr>
    </w:lvl>
    <w:lvl w:ilvl="4" w:tplc="C186B07E">
      <w:start w:val="1"/>
      <w:numFmt w:val="lowerLetter"/>
      <w:lvlText w:val="%5."/>
      <w:lvlJc w:val="left"/>
      <w:pPr>
        <w:ind w:left="3600" w:hanging="360"/>
      </w:pPr>
    </w:lvl>
    <w:lvl w:ilvl="5" w:tplc="54C45FDC">
      <w:start w:val="1"/>
      <w:numFmt w:val="lowerRoman"/>
      <w:lvlText w:val="%6."/>
      <w:lvlJc w:val="right"/>
      <w:pPr>
        <w:ind w:left="4320" w:hanging="180"/>
      </w:pPr>
    </w:lvl>
    <w:lvl w:ilvl="6" w:tplc="ECD67170">
      <w:start w:val="1"/>
      <w:numFmt w:val="decimal"/>
      <w:lvlText w:val="%7."/>
      <w:lvlJc w:val="left"/>
      <w:pPr>
        <w:ind w:left="5040" w:hanging="360"/>
      </w:pPr>
    </w:lvl>
    <w:lvl w:ilvl="7" w:tplc="3FC0098E">
      <w:start w:val="1"/>
      <w:numFmt w:val="lowerLetter"/>
      <w:lvlText w:val="%8."/>
      <w:lvlJc w:val="left"/>
      <w:pPr>
        <w:ind w:left="5760" w:hanging="360"/>
      </w:pPr>
    </w:lvl>
    <w:lvl w:ilvl="8" w:tplc="ED7089C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6B48"/>
    <w:multiLevelType w:val="hybridMultilevel"/>
    <w:tmpl w:val="A8ECFEAC"/>
    <w:lvl w:ilvl="0" w:tplc="734EEF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B97"/>
    <w:multiLevelType w:val="hybridMultilevel"/>
    <w:tmpl w:val="A050A764"/>
    <w:lvl w:ilvl="0" w:tplc="2432EA0C">
      <w:start w:val="1"/>
      <w:numFmt w:val="decimal"/>
      <w:lvlText w:val="%1)"/>
      <w:lvlJc w:val="left"/>
      <w:pPr>
        <w:ind w:left="486" w:hanging="370"/>
      </w:pPr>
      <w:rPr>
        <w:rFonts w:ascii="Arial" w:eastAsia="Calibri" w:hAnsi="Arial" w:cs="Arial" w:hint="default"/>
        <w:b w:val="0"/>
        <w:bCs/>
        <w:w w:val="100"/>
        <w:sz w:val="21"/>
        <w:szCs w:val="21"/>
        <w:lang w:val="pl-PL" w:eastAsia="en-US" w:bidi="ar-SA"/>
      </w:rPr>
    </w:lvl>
    <w:lvl w:ilvl="1" w:tplc="05E0DD14">
      <w:numFmt w:val="bullet"/>
      <w:lvlText w:val="•"/>
      <w:lvlJc w:val="left"/>
      <w:pPr>
        <w:ind w:left="1364" w:hanging="370"/>
      </w:pPr>
      <w:rPr>
        <w:rFonts w:hint="default"/>
        <w:lang w:val="pl-PL" w:eastAsia="en-US" w:bidi="ar-SA"/>
      </w:rPr>
    </w:lvl>
    <w:lvl w:ilvl="2" w:tplc="F94A0F4C">
      <w:numFmt w:val="bullet"/>
      <w:lvlText w:val="•"/>
      <w:lvlJc w:val="left"/>
      <w:pPr>
        <w:ind w:left="2249" w:hanging="370"/>
      </w:pPr>
      <w:rPr>
        <w:rFonts w:hint="default"/>
        <w:lang w:val="pl-PL" w:eastAsia="en-US" w:bidi="ar-SA"/>
      </w:rPr>
    </w:lvl>
    <w:lvl w:ilvl="3" w:tplc="2BA4B2EA">
      <w:numFmt w:val="bullet"/>
      <w:lvlText w:val="•"/>
      <w:lvlJc w:val="left"/>
      <w:pPr>
        <w:ind w:left="3133" w:hanging="370"/>
      </w:pPr>
      <w:rPr>
        <w:rFonts w:hint="default"/>
        <w:lang w:val="pl-PL" w:eastAsia="en-US" w:bidi="ar-SA"/>
      </w:rPr>
    </w:lvl>
    <w:lvl w:ilvl="4" w:tplc="28EAFB36">
      <w:numFmt w:val="bullet"/>
      <w:lvlText w:val="•"/>
      <w:lvlJc w:val="left"/>
      <w:pPr>
        <w:ind w:left="4018" w:hanging="370"/>
      </w:pPr>
      <w:rPr>
        <w:rFonts w:hint="default"/>
        <w:lang w:val="pl-PL" w:eastAsia="en-US" w:bidi="ar-SA"/>
      </w:rPr>
    </w:lvl>
    <w:lvl w:ilvl="5" w:tplc="F6662A68">
      <w:numFmt w:val="bullet"/>
      <w:lvlText w:val="•"/>
      <w:lvlJc w:val="left"/>
      <w:pPr>
        <w:ind w:left="4903" w:hanging="370"/>
      </w:pPr>
      <w:rPr>
        <w:rFonts w:hint="default"/>
        <w:lang w:val="pl-PL" w:eastAsia="en-US" w:bidi="ar-SA"/>
      </w:rPr>
    </w:lvl>
    <w:lvl w:ilvl="6" w:tplc="5A76F6C2">
      <w:numFmt w:val="bullet"/>
      <w:lvlText w:val="•"/>
      <w:lvlJc w:val="left"/>
      <w:pPr>
        <w:ind w:left="5787" w:hanging="370"/>
      </w:pPr>
      <w:rPr>
        <w:rFonts w:hint="default"/>
        <w:lang w:val="pl-PL" w:eastAsia="en-US" w:bidi="ar-SA"/>
      </w:rPr>
    </w:lvl>
    <w:lvl w:ilvl="7" w:tplc="2CFABEDA">
      <w:numFmt w:val="bullet"/>
      <w:lvlText w:val="•"/>
      <w:lvlJc w:val="left"/>
      <w:pPr>
        <w:ind w:left="6672" w:hanging="370"/>
      </w:pPr>
      <w:rPr>
        <w:rFonts w:hint="default"/>
        <w:lang w:val="pl-PL" w:eastAsia="en-US" w:bidi="ar-SA"/>
      </w:rPr>
    </w:lvl>
    <w:lvl w:ilvl="8" w:tplc="3990B0C4">
      <w:numFmt w:val="bullet"/>
      <w:lvlText w:val="•"/>
      <w:lvlJc w:val="left"/>
      <w:pPr>
        <w:ind w:left="7557" w:hanging="37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1"/>
  </w:num>
  <w:num w:numId="5">
    <w:abstractNumId w:val="24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6"/>
  </w:num>
  <w:num w:numId="11">
    <w:abstractNumId w:val="22"/>
  </w:num>
  <w:num w:numId="12">
    <w:abstractNumId w:val="35"/>
  </w:num>
  <w:num w:numId="13">
    <w:abstractNumId w:val="27"/>
  </w:num>
  <w:num w:numId="14">
    <w:abstractNumId w:val="10"/>
  </w:num>
  <w:num w:numId="15">
    <w:abstractNumId w:val="21"/>
  </w:num>
  <w:num w:numId="16">
    <w:abstractNumId w:val="8"/>
  </w:num>
  <w:num w:numId="17">
    <w:abstractNumId w:val="0"/>
  </w:num>
  <w:num w:numId="18">
    <w:abstractNumId w:val="15"/>
  </w:num>
  <w:num w:numId="19">
    <w:abstractNumId w:val="36"/>
  </w:num>
  <w:num w:numId="20">
    <w:abstractNumId w:val="29"/>
  </w:num>
  <w:num w:numId="21">
    <w:abstractNumId w:val="33"/>
  </w:num>
  <w:num w:numId="22">
    <w:abstractNumId w:val="23"/>
  </w:num>
  <w:num w:numId="23">
    <w:abstractNumId w:val="20"/>
  </w:num>
  <w:num w:numId="24">
    <w:abstractNumId w:val="32"/>
  </w:num>
  <w:num w:numId="25">
    <w:abstractNumId w:val="17"/>
  </w:num>
  <w:num w:numId="26">
    <w:abstractNumId w:val="30"/>
  </w:num>
  <w:num w:numId="27">
    <w:abstractNumId w:val="14"/>
  </w:num>
  <w:num w:numId="28">
    <w:abstractNumId w:val="7"/>
  </w:num>
  <w:num w:numId="29">
    <w:abstractNumId w:val="12"/>
  </w:num>
  <w:num w:numId="30">
    <w:abstractNumId w:val="6"/>
  </w:num>
  <w:num w:numId="31">
    <w:abstractNumId w:val="28"/>
  </w:num>
  <w:num w:numId="32">
    <w:abstractNumId w:val="13"/>
  </w:num>
  <w:num w:numId="33">
    <w:abstractNumId w:val="2"/>
  </w:num>
  <w:num w:numId="34">
    <w:abstractNumId w:val="9"/>
  </w:num>
  <w:num w:numId="35">
    <w:abstractNumId w:val="25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19"/>
    <w:rsid w:val="00006838"/>
    <w:rsid w:val="00007594"/>
    <w:rsid w:val="00022C6D"/>
    <w:rsid w:val="00025F70"/>
    <w:rsid w:val="000330EB"/>
    <w:rsid w:val="00035245"/>
    <w:rsid w:val="0003782C"/>
    <w:rsid w:val="00050CA5"/>
    <w:rsid w:val="00056961"/>
    <w:rsid w:val="0007657B"/>
    <w:rsid w:val="00083EF5"/>
    <w:rsid w:val="0008466E"/>
    <w:rsid w:val="00090AA9"/>
    <w:rsid w:val="0009144D"/>
    <w:rsid w:val="000C7011"/>
    <w:rsid w:val="000D249A"/>
    <w:rsid w:val="000D650F"/>
    <w:rsid w:val="000E48EC"/>
    <w:rsid w:val="00103256"/>
    <w:rsid w:val="001145DF"/>
    <w:rsid w:val="00116346"/>
    <w:rsid w:val="00123754"/>
    <w:rsid w:val="00127635"/>
    <w:rsid w:val="001321C8"/>
    <w:rsid w:val="001325D0"/>
    <w:rsid w:val="0014045D"/>
    <w:rsid w:val="001423EE"/>
    <w:rsid w:val="00151F53"/>
    <w:rsid w:val="0015257B"/>
    <w:rsid w:val="00174551"/>
    <w:rsid w:val="0018129D"/>
    <w:rsid w:val="00181448"/>
    <w:rsid w:val="00182846"/>
    <w:rsid w:val="001B098B"/>
    <w:rsid w:val="001B2D25"/>
    <w:rsid w:val="001B4958"/>
    <w:rsid w:val="001C33F6"/>
    <w:rsid w:val="001C551E"/>
    <w:rsid w:val="001D34F9"/>
    <w:rsid w:val="001E4695"/>
    <w:rsid w:val="002044DF"/>
    <w:rsid w:val="00205715"/>
    <w:rsid w:val="0021172A"/>
    <w:rsid w:val="00214426"/>
    <w:rsid w:val="00214C76"/>
    <w:rsid w:val="00233A5F"/>
    <w:rsid w:val="0024341E"/>
    <w:rsid w:val="00251B0D"/>
    <w:rsid w:val="00252C91"/>
    <w:rsid w:val="00254E2A"/>
    <w:rsid w:val="00260B3C"/>
    <w:rsid w:val="002643B9"/>
    <w:rsid w:val="002665D8"/>
    <w:rsid w:val="00276837"/>
    <w:rsid w:val="00292949"/>
    <w:rsid w:val="00293AC6"/>
    <w:rsid w:val="00293C13"/>
    <w:rsid w:val="00297A47"/>
    <w:rsid w:val="002B2310"/>
    <w:rsid w:val="002B2CC8"/>
    <w:rsid w:val="002B4D89"/>
    <w:rsid w:val="00301BD8"/>
    <w:rsid w:val="00306194"/>
    <w:rsid w:val="00307068"/>
    <w:rsid w:val="00312C24"/>
    <w:rsid w:val="00320018"/>
    <w:rsid w:val="0033571C"/>
    <w:rsid w:val="00340EB4"/>
    <w:rsid w:val="0034143F"/>
    <w:rsid w:val="003567B6"/>
    <w:rsid w:val="00390416"/>
    <w:rsid w:val="003B6799"/>
    <w:rsid w:val="003B6FC4"/>
    <w:rsid w:val="003C0827"/>
    <w:rsid w:val="003E3307"/>
    <w:rsid w:val="003E5A93"/>
    <w:rsid w:val="003F00BD"/>
    <w:rsid w:val="003F7150"/>
    <w:rsid w:val="00401833"/>
    <w:rsid w:val="00401F53"/>
    <w:rsid w:val="00405585"/>
    <w:rsid w:val="00411816"/>
    <w:rsid w:val="004213F0"/>
    <w:rsid w:val="004269BB"/>
    <w:rsid w:val="00427695"/>
    <w:rsid w:val="0043647C"/>
    <w:rsid w:val="00445A2E"/>
    <w:rsid w:val="0044660E"/>
    <w:rsid w:val="00452A8C"/>
    <w:rsid w:val="00456873"/>
    <w:rsid w:val="004628E9"/>
    <w:rsid w:val="00466998"/>
    <w:rsid w:val="00471D66"/>
    <w:rsid w:val="00472175"/>
    <w:rsid w:val="004725DD"/>
    <w:rsid w:val="004756EF"/>
    <w:rsid w:val="00480FE3"/>
    <w:rsid w:val="00482C11"/>
    <w:rsid w:val="00484B8E"/>
    <w:rsid w:val="00492391"/>
    <w:rsid w:val="004B3681"/>
    <w:rsid w:val="004C6E64"/>
    <w:rsid w:val="004D3718"/>
    <w:rsid w:val="004D5C52"/>
    <w:rsid w:val="004D659C"/>
    <w:rsid w:val="004F5DD1"/>
    <w:rsid w:val="005037C9"/>
    <w:rsid w:val="005048CC"/>
    <w:rsid w:val="005066C3"/>
    <w:rsid w:val="00506707"/>
    <w:rsid w:val="00506A65"/>
    <w:rsid w:val="0051067F"/>
    <w:rsid w:val="00511C26"/>
    <w:rsid w:val="0051570C"/>
    <w:rsid w:val="00515B14"/>
    <w:rsid w:val="0051600B"/>
    <w:rsid w:val="00520021"/>
    <w:rsid w:val="00531DE8"/>
    <w:rsid w:val="0054152B"/>
    <w:rsid w:val="00541F40"/>
    <w:rsid w:val="00542306"/>
    <w:rsid w:val="00542A1E"/>
    <w:rsid w:val="00545597"/>
    <w:rsid w:val="00556FB0"/>
    <w:rsid w:val="00564979"/>
    <w:rsid w:val="005674C5"/>
    <w:rsid w:val="00567836"/>
    <w:rsid w:val="00571B01"/>
    <w:rsid w:val="00574DFE"/>
    <w:rsid w:val="00582039"/>
    <w:rsid w:val="00582F84"/>
    <w:rsid w:val="005913ED"/>
    <w:rsid w:val="005A0F7B"/>
    <w:rsid w:val="005A2225"/>
    <w:rsid w:val="005A64ED"/>
    <w:rsid w:val="005B5FB9"/>
    <w:rsid w:val="005C5420"/>
    <w:rsid w:val="005D2CE6"/>
    <w:rsid w:val="005E05B8"/>
    <w:rsid w:val="005E159E"/>
    <w:rsid w:val="005E3D00"/>
    <w:rsid w:val="005F3C5C"/>
    <w:rsid w:val="005F7C13"/>
    <w:rsid w:val="00604DA8"/>
    <w:rsid w:val="00606C44"/>
    <w:rsid w:val="0060789E"/>
    <w:rsid w:val="00612054"/>
    <w:rsid w:val="00613095"/>
    <w:rsid w:val="006270BB"/>
    <w:rsid w:val="00631726"/>
    <w:rsid w:val="006330AC"/>
    <w:rsid w:val="006335B0"/>
    <w:rsid w:val="0065400D"/>
    <w:rsid w:val="00661D4A"/>
    <w:rsid w:val="006639BD"/>
    <w:rsid w:val="006715C3"/>
    <w:rsid w:val="00676900"/>
    <w:rsid w:val="00676CCC"/>
    <w:rsid w:val="00677B21"/>
    <w:rsid w:val="0069155D"/>
    <w:rsid w:val="00691C74"/>
    <w:rsid w:val="00693909"/>
    <w:rsid w:val="00697637"/>
    <w:rsid w:val="006A4788"/>
    <w:rsid w:val="006A4F74"/>
    <w:rsid w:val="006B4D8E"/>
    <w:rsid w:val="006C6C31"/>
    <w:rsid w:val="006D4E23"/>
    <w:rsid w:val="006E0494"/>
    <w:rsid w:val="006E58CD"/>
    <w:rsid w:val="006E73D0"/>
    <w:rsid w:val="006F1F34"/>
    <w:rsid w:val="006F24E0"/>
    <w:rsid w:val="006F3B87"/>
    <w:rsid w:val="00705FBD"/>
    <w:rsid w:val="00707C5D"/>
    <w:rsid w:val="00713E10"/>
    <w:rsid w:val="007169EE"/>
    <w:rsid w:val="00745C3E"/>
    <w:rsid w:val="00746E5A"/>
    <w:rsid w:val="007509D6"/>
    <w:rsid w:val="00750A02"/>
    <w:rsid w:val="00770644"/>
    <w:rsid w:val="007708FB"/>
    <w:rsid w:val="00774AC3"/>
    <w:rsid w:val="00775C18"/>
    <w:rsid w:val="00782D6D"/>
    <w:rsid w:val="00791EC2"/>
    <w:rsid w:val="00793659"/>
    <w:rsid w:val="00793CFE"/>
    <w:rsid w:val="007A0ED9"/>
    <w:rsid w:val="007A5A71"/>
    <w:rsid w:val="007C663F"/>
    <w:rsid w:val="007D0DB4"/>
    <w:rsid w:val="007D49DF"/>
    <w:rsid w:val="007D4EED"/>
    <w:rsid w:val="00806C97"/>
    <w:rsid w:val="00813CFF"/>
    <w:rsid w:val="008215ED"/>
    <w:rsid w:val="00825FED"/>
    <w:rsid w:val="00831211"/>
    <w:rsid w:val="00836911"/>
    <w:rsid w:val="00842A21"/>
    <w:rsid w:val="008437BF"/>
    <w:rsid w:val="0085300C"/>
    <w:rsid w:val="00874CF8"/>
    <w:rsid w:val="00884188"/>
    <w:rsid w:val="008A1153"/>
    <w:rsid w:val="008A6F63"/>
    <w:rsid w:val="008B5D43"/>
    <w:rsid w:val="008C6F95"/>
    <w:rsid w:val="008C764A"/>
    <w:rsid w:val="008D764A"/>
    <w:rsid w:val="008F3A3C"/>
    <w:rsid w:val="0090131C"/>
    <w:rsid w:val="00907ED3"/>
    <w:rsid w:val="00910793"/>
    <w:rsid w:val="00913D30"/>
    <w:rsid w:val="00930B37"/>
    <w:rsid w:val="00944E50"/>
    <w:rsid w:val="00946754"/>
    <w:rsid w:val="009514F6"/>
    <w:rsid w:val="0097556A"/>
    <w:rsid w:val="009861D6"/>
    <w:rsid w:val="009874A1"/>
    <w:rsid w:val="00987E2D"/>
    <w:rsid w:val="00993EC8"/>
    <w:rsid w:val="009A321A"/>
    <w:rsid w:val="009A6F8B"/>
    <w:rsid w:val="009B16CC"/>
    <w:rsid w:val="009C020A"/>
    <w:rsid w:val="009C0478"/>
    <w:rsid w:val="009C4D28"/>
    <w:rsid w:val="009D181E"/>
    <w:rsid w:val="009E0FC2"/>
    <w:rsid w:val="009E2227"/>
    <w:rsid w:val="009E4772"/>
    <w:rsid w:val="009E517D"/>
    <w:rsid w:val="00A05DA7"/>
    <w:rsid w:val="00A1138C"/>
    <w:rsid w:val="00A174EE"/>
    <w:rsid w:val="00A25200"/>
    <w:rsid w:val="00A2553D"/>
    <w:rsid w:val="00A27F9E"/>
    <w:rsid w:val="00A31C51"/>
    <w:rsid w:val="00A40A6D"/>
    <w:rsid w:val="00A4104F"/>
    <w:rsid w:val="00A4409B"/>
    <w:rsid w:val="00A45561"/>
    <w:rsid w:val="00A45E45"/>
    <w:rsid w:val="00A538C5"/>
    <w:rsid w:val="00A61149"/>
    <w:rsid w:val="00A87BBC"/>
    <w:rsid w:val="00A955EE"/>
    <w:rsid w:val="00AB3D46"/>
    <w:rsid w:val="00AC19B2"/>
    <w:rsid w:val="00AD6A10"/>
    <w:rsid w:val="00AE2BC8"/>
    <w:rsid w:val="00AF7D8D"/>
    <w:rsid w:val="00B00AE8"/>
    <w:rsid w:val="00B05573"/>
    <w:rsid w:val="00B23522"/>
    <w:rsid w:val="00B246CE"/>
    <w:rsid w:val="00B26899"/>
    <w:rsid w:val="00B34F38"/>
    <w:rsid w:val="00B47C82"/>
    <w:rsid w:val="00B516F7"/>
    <w:rsid w:val="00B54DAC"/>
    <w:rsid w:val="00B6743D"/>
    <w:rsid w:val="00B73487"/>
    <w:rsid w:val="00B75631"/>
    <w:rsid w:val="00B91EBD"/>
    <w:rsid w:val="00B93175"/>
    <w:rsid w:val="00BB58D2"/>
    <w:rsid w:val="00BC1F41"/>
    <w:rsid w:val="00BC323D"/>
    <w:rsid w:val="00BD06F0"/>
    <w:rsid w:val="00BE6D91"/>
    <w:rsid w:val="00BF04B3"/>
    <w:rsid w:val="00BF48E8"/>
    <w:rsid w:val="00BF4DD4"/>
    <w:rsid w:val="00C00DE4"/>
    <w:rsid w:val="00C05246"/>
    <w:rsid w:val="00C07EEA"/>
    <w:rsid w:val="00C264B5"/>
    <w:rsid w:val="00C3046F"/>
    <w:rsid w:val="00C32561"/>
    <w:rsid w:val="00C35A09"/>
    <w:rsid w:val="00C368F2"/>
    <w:rsid w:val="00C37E1D"/>
    <w:rsid w:val="00C41A89"/>
    <w:rsid w:val="00C4486E"/>
    <w:rsid w:val="00C46E99"/>
    <w:rsid w:val="00C52149"/>
    <w:rsid w:val="00C52950"/>
    <w:rsid w:val="00C56C25"/>
    <w:rsid w:val="00C71642"/>
    <w:rsid w:val="00C82DCF"/>
    <w:rsid w:val="00C86A7D"/>
    <w:rsid w:val="00C93939"/>
    <w:rsid w:val="00CA3921"/>
    <w:rsid w:val="00CA58A7"/>
    <w:rsid w:val="00CB03F7"/>
    <w:rsid w:val="00CB3BB1"/>
    <w:rsid w:val="00CB5A80"/>
    <w:rsid w:val="00CC47B7"/>
    <w:rsid w:val="00CC7D0A"/>
    <w:rsid w:val="00CD21A6"/>
    <w:rsid w:val="00CD2309"/>
    <w:rsid w:val="00CE237C"/>
    <w:rsid w:val="00CE3812"/>
    <w:rsid w:val="00CF4579"/>
    <w:rsid w:val="00D02C09"/>
    <w:rsid w:val="00D10E1A"/>
    <w:rsid w:val="00D115C6"/>
    <w:rsid w:val="00D171C7"/>
    <w:rsid w:val="00D26B56"/>
    <w:rsid w:val="00D33B3F"/>
    <w:rsid w:val="00D35C7D"/>
    <w:rsid w:val="00D3720A"/>
    <w:rsid w:val="00D373C4"/>
    <w:rsid w:val="00D37E07"/>
    <w:rsid w:val="00D45A05"/>
    <w:rsid w:val="00D6273A"/>
    <w:rsid w:val="00D704A1"/>
    <w:rsid w:val="00D74A79"/>
    <w:rsid w:val="00D779D4"/>
    <w:rsid w:val="00D843B2"/>
    <w:rsid w:val="00D844A7"/>
    <w:rsid w:val="00D8566B"/>
    <w:rsid w:val="00D94AF2"/>
    <w:rsid w:val="00D95846"/>
    <w:rsid w:val="00DA4EE4"/>
    <w:rsid w:val="00DA5339"/>
    <w:rsid w:val="00DB3C86"/>
    <w:rsid w:val="00DC5924"/>
    <w:rsid w:val="00DD2F02"/>
    <w:rsid w:val="00DD7890"/>
    <w:rsid w:val="00DE2BD7"/>
    <w:rsid w:val="00DE780C"/>
    <w:rsid w:val="00DF14C0"/>
    <w:rsid w:val="00DF1F9C"/>
    <w:rsid w:val="00E004E4"/>
    <w:rsid w:val="00E05745"/>
    <w:rsid w:val="00E40E8A"/>
    <w:rsid w:val="00E4723A"/>
    <w:rsid w:val="00E50C9F"/>
    <w:rsid w:val="00E528D1"/>
    <w:rsid w:val="00E53E6B"/>
    <w:rsid w:val="00E54578"/>
    <w:rsid w:val="00E556D9"/>
    <w:rsid w:val="00E64EA5"/>
    <w:rsid w:val="00E67F35"/>
    <w:rsid w:val="00E73575"/>
    <w:rsid w:val="00E74465"/>
    <w:rsid w:val="00E82AB0"/>
    <w:rsid w:val="00E91DB8"/>
    <w:rsid w:val="00EA27F9"/>
    <w:rsid w:val="00EA3B92"/>
    <w:rsid w:val="00EA5CA2"/>
    <w:rsid w:val="00EB173B"/>
    <w:rsid w:val="00EC59F1"/>
    <w:rsid w:val="00ED049B"/>
    <w:rsid w:val="00ED426A"/>
    <w:rsid w:val="00ED6159"/>
    <w:rsid w:val="00ED6319"/>
    <w:rsid w:val="00EE699B"/>
    <w:rsid w:val="00EF7904"/>
    <w:rsid w:val="00F056B6"/>
    <w:rsid w:val="00F120CC"/>
    <w:rsid w:val="00F12E48"/>
    <w:rsid w:val="00F21363"/>
    <w:rsid w:val="00F278B4"/>
    <w:rsid w:val="00F3359C"/>
    <w:rsid w:val="00F50746"/>
    <w:rsid w:val="00F52B1E"/>
    <w:rsid w:val="00F55EF7"/>
    <w:rsid w:val="00F65F31"/>
    <w:rsid w:val="00F66A85"/>
    <w:rsid w:val="00F66B25"/>
    <w:rsid w:val="00F810A2"/>
    <w:rsid w:val="00F8467E"/>
    <w:rsid w:val="00F86A8A"/>
    <w:rsid w:val="00F9568A"/>
    <w:rsid w:val="00FA62E4"/>
    <w:rsid w:val="00FA7743"/>
    <w:rsid w:val="00FC29A4"/>
    <w:rsid w:val="00FC3899"/>
    <w:rsid w:val="00FD16A8"/>
    <w:rsid w:val="00FE2C7E"/>
    <w:rsid w:val="00FE7BA6"/>
    <w:rsid w:val="00FF26FF"/>
    <w:rsid w:val="00FF4D7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D331"/>
  <w15:chartTrackingRefBased/>
  <w15:docId w15:val="{A316406C-29E8-475F-8D82-9F6E6CB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D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64A"/>
  </w:style>
  <w:style w:type="paragraph" w:styleId="Stopka">
    <w:name w:val="footer"/>
    <w:basedOn w:val="Normalny"/>
    <w:link w:val="StopkaZnak"/>
    <w:uiPriority w:val="99"/>
    <w:unhideWhenUsed/>
    <w:rsid w:val="008C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64A"/>
  </w:style>
  <w:style w:type="character" w:styleId="Odwoaniedokomentarza">
    <w:name w:val="annotation reference"/>
    <w:basedOn w:val="Domylnaczcionkaakapitu"/>
    <w:uiPriority w:val="99"/>
    <w:semiHidden/>
    <w:unhideWhenUsed/>
    <w:rsid w:val="00774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A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AC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E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E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EF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13C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81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80FE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C1F4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567B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838"/>
    <w:pPr>
      <w:spacing w:after="0" w:line="240" w:lineRule="auto"/>
    </w:pPr>
    <w:rPr>
      <w:rFonts w:ascii="Aptos" w:hAnsi="Aptos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838"/>
    <w:rPr>
      <w:rFonts w:ascii="Aptos" w:hAnsi="Aptos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83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w.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w.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pw@slaski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w.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5a1311-7383-42ad-8dfe-27ef990aef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1626585F23D8448EDD66507C01669B" ma:contentTypeVersion="16" ma:contentTypeDescription="Utwórz nowy dokument." ma:contentTypeScope="" ma:versionID="32c319d4efac39607a0900c9a6613966">
  <xsd:schema xmlns:xsd="http://www.w3.org/2001/XMLSchema" xmlns:xs="http://www.w3.org/2001/XMLSchema" xmlns:p="http://schemas.microsoft.com/office/2006/metadata/properties" xmlns:ns3="1c5a1311-7383-42ad-8dfe-27ef990aefef" xmlns:ns4="6c3c343f-df5b-4396-899c-4d67ca709f95" targetNamespace="http://schemas.microsoft.com/office/2006/metadata/properties" ma:root="true" ma:fieldsID="acd9e2d17a1c67bbade03f2112f5dd5e" ns3:_="" ns4:_="">
    <xsd:import namespace="1c5a1311-7383-42ad-8dfe-27ef990aefef"/>
    <xsd:import namespace="6c3c343f-df5b-4396-899c-4d67ca709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1311-7383-42ad-8dfe-27ef990ae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343f-df5b-4396-899c-4d67ca709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CC7F-A65D-4A09-B539-93664CF0C39A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c3c343f-df5b-4396-899c-4d67ca709f95"/>
    <ds:schemaRef ds:uri="1c5a1311-7383-42ad-8dfe-27ef990aefe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E73C09-6924-43AE-B152-DC2D4845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7A25A-0A34-4AB8-A1E3-76AFCBDF2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a1311-7383-42ad-8dfe-27ef990aefef"/>
    <ds:schemaRef ds:uri="6c3c343f-df5b-4396-899c-4d67ca709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7087D-C763-44CA-A344-8DC1F55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96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ok Piotr</dc:creator>
  <cp:keywords/>
  <dc:description/>
  <cp:lastModifiedBy>Cieślok Piotr</cp:lastModifiedBy>
  <cp:revision>6</cp:revision>
  <dcterms:created xsi:type="dcterms:W3CDTF">2026-03-18T07:33:00Z</dcterms:created>
  <dcterms:modified xsi:type="dcterms:W3CDTF">2026-03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626585F23D8448EDD66507C01669B</vt:lpwstr>
  </property>
</Properties>
</file>